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F3242" w14:textId="77777777" w:rsidR="008E6ABD" w:rsidRPr="005B6F03" w:rsidRDefault="008E6ABD" w:rsidP="00C6730A">
      <w:pPr>
        <w:tabs>
          <w:tab w:val="left" w:pos="426"/>
        </w:tabs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様式第１号</w:t>
      </w:r>
    </w:p>
    <w:p w14:paraId="30F7E186" w14:textId="77777777" w:rsidR="0041292E" w:rsidRPr="005B6F03" w:rsidRDefault="0041292E">
      <w:pPr>
        <w:jc w:val="right"/>
        <w:rPr>
          <w:rFonts w:ascii="ＭＳ 明朝" w:hAnsi="ＭＳ 明朝"/>
          <w:sz w:val="24"/>
        </w:rPr>
      </w:pPr>
    </w:p>
    <w:p w14:paraId="30939976" w14:textId="77777777" w:rsidR="008E6ABD" w:rsidRPr="005B6F03" w:rsidRDefault="00EA17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AB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29731E28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4058B9A6" w14:textId="77777777" w:rsidR="00E5400E" w:rsidRPr="005B6F03" w:rsidRDefault="00E5400E">
      <w:pPr>
        <w:rPr>
          <w:rFonts w:ascii="ＭＳ 明朝" w:hAnsi="ＭＳ 明朝"/>
          <w:sz w:val="24"/>
        </w:rPr>
      </w:pPr>
    </w:p>
    <w:p w14:paraId="26D6FC55" w14:textId="00C1FB13" w:rsidR="008E6ABD" w:rsidRPr="005B6F03" w:rsidRDefault="0041292E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</w:t>
      </w:r>
      <w:r w:rsidR="008E6ABD" w:rsidRPr="005B6F03">
        <w:rPr>
          <w:rFonts w:ascii="ＭＳ 明朝" w:hAnsi="ＭＳ 明朝" w:hint="eastAsia"/>
          <w:sz w:val="24"/>
        </w:rPr>
        <w:t xml:space="preserve">　様</w:t>
      </w:r>
    </w:p>
    <w:p w14:paraId="209B195B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79286EAE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F2AF303" w14:textId="77777777" w:rsidR="008E6ABD" w:rsidRPr="005B6F03" w:rsidRDefault="00E5400E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プロポーザル応募意思</w:t>
      </w:r>
      <w:r w:rsidR="008E6ABD" w:rsidRPr="005B6F03">
        <w:rPr>
          <w:rFonts w:ascii="ＭＳ 明朝" w:hAnsi="ＭＳ 明朝" w:hint="eastAsia"/>
          <w:sz w:val="24"/>
        </w:rPr>
        <w:t>表明書</w:t>
      </w:r>
    </w:p>
    <w:p w14:paraId="4DB97FD9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</w:p>
    <w:p w14:paraId="606A85CA" w14:textId="77777777" w:rsidR="00E5400E" w:rsidRPr="005B6F03" w:rsidRDefault="00E5400E">
      <w:pPr>
        <w:jc w:val="center"/>
        <w:rPr>
          <w:rFonts w:ascii="ＭＳ 明朝" w:hAnsi="ＭＳ 明朝"/>
          <w:sz w:val="24"/>
        </w:rPr>
      </w:pPr>
    </w:p>
    <w:p w14:paraId="719B8E0A" w14:textId="77777777" w:rsidR="008E6ABD" w:rsidRPr="005B6F03" w:rsidRDefault="0041292E" w:rsidP="0041292E">
      <w:pPr>
        <w:jc w:val="left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当社</w:t>
      </w:r>
      <w:r w:rsidR="008E6ABD" w:rsidRPr="005B6F03">
        <w:rPr>
          <w:rFonts w:ascii="ＭＳ 明朝" w:hAnsi="ＭＳ 明朝" w:hint="eastAsia"/>
          <w:sz w:val="24"/>
        </w:rPr>
        <w:t>は、</w:t>
      </w:r>
      <w:r w:rsidR="00545717" w:rsidRPr="005B6F03">
        <w:rPr>
          <w:rFonts w:ascii="ＭＳ 明朝" w:hAnsi="ＭＳ 明朝" w:hint="eastAsia"/>
          <w:sz w:val="24"/>
        </w:rPr>
        <w:t>下記業務委託</w:t>
      </w:r>
      <w:r w:rsidR="00E5400E" w:rsidRPr="005B6F03">
        <w:rPr>
          <w:rFonts w:ascii="ＭＳ 明朝" w:hAnsi="ＭＳ 明朝" w:hint="eastAsia"/>
          <w:sz w:val="24"/>
        </w:rPr>
        <w:t>に係る</w:t>
      </w:r>
      <w:r w:rsidR="00A96F0D" w:rsidRPr="005B6F03">
        <w:rPr>
          <w:rFonts w:ascii="ＭＳ 明朝" w:hAnsi="ＭＳ 明朝" w:hint="eastAsia"/>
          <w:sz w:val="24"/>
        </w:rPr>
        <w:t>公募型プロポーザル</w:t>
      </w:r>
      <w:r w:rsidR="00E5400E" w:rsidRPr="005B6F03">
        <w:rPr>
          <w:rFonts w:ascii="ＭＳ 明朝" w:hAnsi="ＭＳ 明朝" w:hint="eastAsia"/>
          <w:sz w:val="24"/>
        </w:rPr>
        <w:t>実施要領</w:t>
      </w:r>
      <w:r w:rsidR="00436B2C" w:rsidRPr="005B6F03">
        <w:rPr>
          <w:rFonts w:ascii="ＭＳ 明朝" w:hAnsi="ＭＳ 明朝" w:hint="eastAsia"/>
          <w:sz w:val="24"/>
        </w:rPr>
        <w:t>を遵守し、参加</w:t>
      </w:r>
      <w:r w:rsidR="008E6ABD" w:rsidRPr="005B6F03">
        <w:rPr>
          <w:rFonts w:ascii="ＭＳ 明朝" w:hAnsi="ＭＳ 明朝" w:hint="eastAsia"/>
          <w:sz w:val="24"/>
        </w:rPr>
        <w:t>の意思を表明します。</w:t>
      </w:r>
    </w:p>
    <w:p w14:paraId="77A518E7" w14:textId="77777777" w:rsidR="00545717" w:rsidRPr="005B6F03" w:rsidRDefault="00545717" w:rsidP="00545717">
      <w:pPr>
        <w:pStyle w:val="a5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記</w:t>
      </w:r>
    </w:p>
    <w:p w14:paraId="13B95F1D" w14:textId="77777777" w:rsidR="00545717" w:rsidRPr="005B6F03" w:rsidRDefault="00545717" w:rsidP="00545717">
      <w:pPr>
        <w:rPr>
          <w:rFonts w:ascii="ＭＳ 明朝" w:hAnsi="ＭＳ 明朝"/>
          <w:sz w:val="24"/>
        </w:rPr>
      </w:pPr>
    </w:p>
    <w:p w14:paraId="4982A57D" w14:textId="33C0CF0E" w:rsidR="00545717" w:rsidRPr="005B6F03" w:rsidRDefault="00545717" w:rsidP="00545717">
      <w:pPr>
        <w:ind w:leftChars="300" w:left="630"/>
        <w:rPr>
          <w:rFonts w:ascii="ＭＳ 明朝" w:hAnsi="ＭＳ 明朝"/>
          <w:sz w:val="24"/>
          <w:u w:val="single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1408589056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 w:rsidR="00EA173C"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</w:t>
      </w:r>
      <w:r w:rsidR="00DF3B9A">
        <w:rPr>
          <w:rFonts w:ascii="ＭＳ 明朝" w:hAnsi="ＭＳ 明朝" w:hint="eastAsia"/>
          <w:sz w:val="24"/>
          <w:u w:val="single"/>
        </w:rPr>
        <w:t>４</w:t>
      </w:r>
      <w:r w:rsidR="00D53616">
        <w:rPr>
          <w:rFonts w:ascii="ＭＳ 明朝" w:hAnsi="ＭＳ 明朝" w:hint="eastAsia"/>
          <w:sz w:val="24"/>
          <w:u w:val="single"/>
        </w:rPr>
        <w:t>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</w:t>
      </w:r>
      <w:r w:rsidR="00A26779" w:rsidRPr="005B6F03">
        <w:rPr>
          <w:rFonts w:ascii="ＭＳ 明朝" w:hAnsi="ＭＳ 明朝" w:hint="eastAsia"/>
          <w:sz w:val="24"/>
          <w:u w:val="single"/>
        </w:rPr>
        <w:t xml:space="preserve"> </w:t>
      </w:r>
      <w:r w:rsidR="008557FF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341390F7" w14:textId="77777777" w:rsidR="00545717" w:rsidRPr="008557FF" w:rsidRDefault="00545717" w:rsidP="00A26779">
      <w:pPr>
        <w:spacing w:line="240" w:lineRule="exact"/>
        <w:rPr>
          <w:rFonts w:ascii="ＭＳ 明朝" w:hAnsi="ＭＳ 明朝"/>
          <w:sz w:val="24"/>
        </w:rPr>
      </w:pPr>
    </w:p>
    <w:p w14:paraId="6DAD246D" w14:textId="01443C6D" w:rsidR="00545717" w:rsidRPr="005B6F03" w:rsidRDefault="00545717" w:rsidP="00545717">
      <w:pPr>
        <w:ind w:leftChars="300" w:left="63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pacing w:val="40"/>
          <w:kern w:val="0"/>
          <w:sz w:val="24"/>
          <w:fitText w:val="880" w:id="1408589312"/>
        </w:rPr>
        <w:t>業務</w:t>
      </w:r>
      <w:r w:rsidRPr="005B6F03">
        <w:rPr>
          <w:rFonts w:ascii="ＭＳ 明朝" w:hAnsi="ＭＳ 明朝" w:hint="eastAsia"/>
          <w:kern w:val="0"/>
          <w:sz w:val="24"/>
          <w:fitText w:val="880" w:id="1408589312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 w:rsidR="008557FF"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</w:t>
      </w:r>
      <w:r w:rsidR="00DF3B9A">
        <w:rPr>
          <w:rFonts w:ascii="ＭＳ 明朝" w:hAnsi="ＭＳ 明朝" w:hint="eastAsia"/>
          <w:sz w:val="24"/>
          <w:u w:val="single"/>
        </w:rPr>
        <w:t>菊池まちなか回遊促進</w:t>
      </w:r>
      <w:r w:rsidR="00D53616">
        <w:rPr>
          <w:rFonts w:ascii="ＭＳ 明朝" w:hAnsi="ＭＳ 明朝" w:hint="eastAsia"/>
          <w:sz w:val="24"/>
          <w:u w:val="single"/>
        </w:rPr>
        <w:t>事業</w:t>
      </w:r>
      <w:r w:rsidR="008557FF">
        <w:rPr>
          <w:rFonts w:ascii="ＭＳ 明朝" w:hAnsi="ＭＳ 明朝" w:hint="eastAsia"/>
          <w:sz w:val="24"/>
          <w:u w:val="single"/>
        </w:rPr>
        <w:t xml:space="preserve">  </w:t>
      </w:r>
      <w:r w:rsidR="00840994">
        <w:rPr>
          <w:rFonts w:ascii="ＭＳ 明朝" w:hAnsi="ＭＳ 明朝"/>
          <w:sz w:val="24"/>
          <w:u w:val="single"/>
        </w:rPr>
        <w:t xml:space="preserve">   </w:t>
      </w:r>
    </w:p>
    <w:p w14:paraId="265B5B7E" w14:textId="77777777" w:rsidR="0041292E" w:rsidRPr="00EA173C" w:rsidRDefault="0041292E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3438"/>
        <w:gridCol w:w="2647"/>
      </w:tblGrid>
      <w:tr w:rsidR="008E6ABD" w:rsidRPr="005B6F03" w14:paraId="1EA67A96" w14:textId="77777777" w:rsidTr="0041292E">
        <w:trPr>
          <w:cantSplit/>
          <w:trHeight w:val="351"/>
        </w:trPr>
        <w:tc>
          <w:tcPr>
            <w:tcW w:w="2988" w:type="dxa"/>
            <w:vMerge w:val="restart"/>
            <w:vAlign w:val="center"/>
          </w:tcPr>
          <w:p w14:paraId="19D1A7D9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EA173C">
              <w:rPr>
                <w:rFonts w:ascii="ＭＳ 明朝" w:hAnsi="ＭＳ 明朝" w:hint="eastAsia"/>
                <w:spacing w:val="72"/>
                <w:kern w:val="0"/>
                <w:sz w:val="24"/>
                <w:fitText w:val="2160" w:id="-427026432"/>
              </w:rPr>
              <w:t>氏名又は名</w:t>
            </w:r>
            <w:r w:rsidRPr="00EA173C">
              <w:rPr>
                <w:rFonts w:ascii="ＭＳ 明朝" w:hAnsi="ＭＳ 明朝" w:hint="eastAsia"/>
                <w:kern w:val="0"/>
                <w:sz w:val="24"/>
                <w:fitText w:val="2160" w:id="-427026432"/>
              </w:rPr>
              <w:t>称</w:t>
            </w:r>
          </w:p>
          <w:p w14:paraId="1B20F6B7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EA173C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431"/>
              </w:rPr>
              <w:t>及び代表</w:t>
            </w:r>
            <w:r w:rsidRPr="00EA173C">
              <w:rPr>
                <w:rFonts w:ascii="ＭＳ 明朝" w:hAnsi="ＭＳ 明朝" w:hint="eastAsia"/>
                <w:kern w:val="0"/>
                <w:sz w:val="24"/>
                <w:fitText w:val="2160" w:id="-427026431"/>
              </w:rPr>
              <w:t>者</w:t>
            </w:r>
          </w:p>
        </w:tc>
        <w:tc>
          <w:tcPr>
            <w:tcW w:w="6192" w:type="dxa"/>
            <w:gridSpan w:val="2"/>
          </w:tcPr>
          <w:p w14:paraId="5AA59DE0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8E6ABD" w:rsidRPr="005B6F03" w14:paraId="1CC892B5" w14:textId="77777777" w:rsidTr="0041292E">
        <w:trPr>
          <w:cantSplit/>
          <w:trHeight w:val="1080"/>
        </w:trPr>
        <w:tc>
          <w:tcPr>
            <w:tcW w:w="2988" w:type="dxa"/>
            <w:vMerge/>
          </w:tcPr>
          <w:p w14:paraId="73B988A8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</w:tcPr>
          <w:p w14:paraId="2FBC8FC4" w14:textId="77777777" w:rsidR="0041292E" w:rsidRPr="005B6F03" w:rsidRDefault="0041292E" w:rsidP="0041292E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6FE41A0F" w14:textId="77777777" w:rsidR="008E6ABD" w:rsidRPr="005B6F03" w:rsidRDefault="00795548" w:rsidP="0041292E">
            <w:pPr>
              <w:ind w:right="660"/>
              <w:jc w:val="right"/>
              <w:rPr>
                <w:rFonts w:ascii="ＭＳ 明朝" w:hAnsi="ＭＳ 明朝"/>
                <w:sz w:val="24"/>
              </w:rPr>
            </w:pPr>
            <w:r w:rsidRPr="00795548">
              <w:rPr>
                <w:rFonts w:ascii="ＭＳ 明朝" w:hAnsi="ＭＳ 明朝" w:hint="eastAsia"/>
                <w:kern w:val="0"/>
                <w:sz w:val="24"/>
              </w:rPr>
              <w:t>㊞</w:t>
            </w:r>
          </w:p>
        </w:tc>
      </w:tr>
      <w:tr w:rsidR="008E6ABD" w:rsidRPr="005B6F03" w14:paraId="6524B60C" w14:textId="77777777" w:rsidTr="0041292E">
        <w:trPr>
          <w:cantSplit/>
        </w:trPr>
        <w:tc>
          <w:tcPr>
            <w:tcW w:w="2988" w:type="dxa"/>
            <w:vMerge w:val="restart"/>
            <w:vAlign w:val="center"/>
          </w:tcPr>
          <w:p w14:paraId="55B0FAE6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175"/>
              </w:rPr>
              <w:t>連絡責任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5"/>
              </w:rPr>
              <w:t>者</w:t>
            </w:r>
          </w:p>
        </w:tc>
        <w:tc>
          <w:tcPr>
            <w:tcW w:w="3499" w:type="dxa"/>
          </w:tcPr>
          <w:p w14:paraId="01963EE6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693" w:type="dxa"/>
            <w:vMerge w:val="restart"/>
          </w:tcPr>
          <w:p w14:paraId="7BF79BE6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所属部署</w:t>
            </w:r>
          </w:p>
        </w:tc>
      </w:tr>
      <w:tr w:rsidR="008E6ABD" w:rsidRPr="005B6F03" w14:paraId="1E5F4519" w14:textId="77777777" w:rsidTr="0041292E">
        <w:trPr>
          <w:cantSplit/>
          <w:trHeight w:val="1072"/>
        </w:trPr>
        <w:tc>
          <w:tcPr>
            <w:tcW w:w="2988" w:type="dxa"/>
            <w:vMerge/>
          </w:tcPr>
          <w:p w14:paraId="4C68DA87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99" w:type="dxa"/>
          </w:tcPr>
          <w:p w14:paraId="6D9443A8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93" w:type="dxa"/>
            <w:vMerge/>
          </w:tcPr>
          <w:p w14:paraId="6BF48355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</w:tr>
      <w:tr w:rsidR="008E6ABD" w:rsidRPr="005B6F03" w14:paraId="0BB1095A" w14:textId="77777777" w:rsidTr="0041292E">
        <w:trPr>
          <w:trHeight w:val="1584"/>
        </w:trPr>
        <w:tc>
          <w:tcPr>
            <w:tcW w:w="2988" w:type="dxa"/>
            <w:vAlign w:val="center"/>
          </w:tcPr>
          <w:p w14:paraId="47EA953E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4"/>
              </w:rPr>
              <w:t>住所又は所在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4"/>
              </w:rPr>
              <w:t>地</w:t>
            </w:r>
          </w:p>
        </w:tc>
        <w:tc>
          <w:tcPr>
            <w:tcW w:w="6192" w:type="dxa"/>
            <w:gridSpan w:val="2"/>
          </w:tcPr>
          <w:p w14:paraId="0D6C381B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〒　　－</w:t>
            </w:r>
          </w:p>
        </w:tc>
      </w:tr>
      <w:tr w:rsidR="008E6ABD" w:rsidRPr="005B6F03" w14:paraId="010A35D1" w14:textId="77777777" w:rsidTr="0041292E">
        <w:trPr>
          <w:cantSplit/>
          <w:trHeight w:val="706"/>
        </w:trPr>
        <w:tc>
          <w:tcPr>
            <w:tcW w:w="2988" w:type="dxa"/>
            <w:vMerge w:val="restart"/>
            <w:vAlign w:val="center"/>
          </w:tcPr>
          <w:p w14:paraId="21C07540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200"/>
                <w:kern w:val="0"/>
                <w:sz w:val="24"/>
                <w:fitText w:val="2160" w:id="-427026173"/>
              </w:rPr>
              <w:t>電話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3"/>
              </w:rPr>
              <w:t>号</w:t>
            </w:r>
          </w:p>
          <w:p w14:paraId="6F5ECA86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2"/>
              </w:rPr>
              <w:t>ファックス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2"/>
              </w:rPr>
              <w:t>号</w:t>
            </w:r>
          </w:p>
        </w:tc>
        <w:tc>
          <w:tcPr>
            <w:tcW w:w="6192" w:type="dxa"/>
            <w:gridSpan w:val="2"/>
            <w:vAlign w:val="center"/>
          </w:tcPr>
          <w:p w14:paraId="228C7250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8E6ABD" w:rsidRPr="005B6F03" w14:paraId="485BA5B7" w14:textId="77777777" w:rsidTr="0041292E">
        <w:trPr>
          <w:cantSplit/>
          <w:trHeight w:val="713"/>
        </w:trPr>
        <w:tc>
          <w:tcPr>
            <w:tcW w:w="2988" w:type="dxa"/>
            <w:vMerge/>
            <w:vAlign w:val="center"/>
          </w:tcPr>
          <w:p w14:paraId="7FBF42BA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676FD56D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FAX</w:t>
            </w:r>
          </w:p>
        </w:tc>
      </w:tr>
      <w:tr w:rsidR="008E6ABD" w:rsidRPr="005B6F03" w14:paraId="3DC78773" w14:textId="77777777" w:rsidTr="0041292E">
        <w:trPr>
          <w:trHeight w:val="1049"/>
        </w:trPr>
        <w:tc>
          <w:tcPr>
            <w:tcW w:w="2988" w:type="dxa"/>
            <w:vAlign w:val="center"/>
          </w:tcPr>
          <w:p w14:paraId="7EF145A1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1"/>
              </w:rPr>
              <w:t>電子メールアドレス</w:t>
            </w:r>
          </w:p>
        </w:tc>
        <w:tc>
          <w:tcPr>
            <w:tcW w:w="6192" w:type="dxa"/>
            <w:gridSpan w:val="2"/>
            <w:vAlign w:val="center"/>
          </w:tcPr>
          <w:p w14:paraId="09091DC3" w14:textId="77777777" w:rsidR="008E6ABD" w:rsidRPr="005B6F03" w:rsidRDefault="008E6ABD">
            <w:pPr>
              <w:pStyle w:val="a5"/>
              <w:rPr>
                <w:rFonts w:ascii="ＭＳ 明朝" w:hAnsi="ＭＳ 明朝"/>
              </w:rPr>
            </w:pPr>
            <w:r w:rsidRPr="005B6F03">
              <w:rPr>
                <w:rFonts w:ascii="ＭＳ 明朝" w:hAnsi="ＭＳ 明朝" w:hint="eastAsia"/>
              </w:rPr>
              <w:t>＠</w:t>
            </w:r>
          </w:p>
        </w:tc>
      </w:tr>
    </w:tbl>
    <w:p w14:paraId="2AA416CD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740B9002" w14:textId="77777777" w:rsidR="003625CF" w:rsidRPr="005B6F03" w:rsidRDefault="008E6ABD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3625CF" w:rsidRPr="005B6F03">
        <w:rPr>
          <w:rFonts w:ascii="ＭＳ 明朝" w:hAnsi="ＭＳ 明朝" w:hint="eastAsia"/>
          <w:sz w:val="24"/>
        </w:rPr>
        <w:lastRenderedPageBreak/>
        <w:t>様式第2号</w:t>
      </w:r>
    </w:p>
    <w:p w14:paraId="7AA09F40" w14:textId="77777777" w:rsidR="003625CF" w:rsidRPr="005B6F03" w:rsidRDefault="00EA173C" w:rsidP="008718E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718E0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7F0A4445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7EA0C2B" w14:textId="7B46B2EE" w:rsidR="008718E0" w:rsidRPr="005B6F03" w:rsidRDefault="008718E0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　様</w:t>
      </w:r>
    </w:p>
    <w:p w14:paraId="78E1A642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03B42D9D" w14:textId="705E0E7E" w:rsidR="003B5FE5" w:rsidRPr="005B6F03" w:rsidRDefault="008718E0" w:rsidP="006C6243">
      <w:pPr>
        <w:ind w:right="480" w:firstLineChars="2250" w:firstLine="540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法人名：</w:t>
      </w:r>
      <w:r w:rsidR="00D53616">
        <w:rPr>
          <w:rFonts w:ascii="ＭＳ 明朝" w:hAnsi="ＭＳ 明朝" w:hint="eastAsia"/>
          <w:kern w:val="0"/>
          <w:sz w:val="24"/>
        </w:rPr>
        <w:t xml:space="preserve">　</w:t>
      </w:r>
    </w:p>
    <w:p w14:paraId="3246886C" w14:textId="3236C974" w:rsidR="008718E0" w:rsidRPr="005B6F03" w:rsidRDefault="003B5FE5" w:rsidP="00D53616">
      <w:pPr>
        <w:ind w:right="-286"/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C62AA1" w:rsidRPr="005B6F03">
        <w:rPr>
          <w:rFonts w:ascii="ＭＳ 明朝" w:hAnsi="ＭＳ 明朝" w:hint="eastAsia"/>
          <w:kern w:val="0"/>
          <w:sz w:val="24"/>
        </w:rPr>
        <w:t xml:space="preserve">                       </w:t>
      </w:r>
      <w:r w:rsidR="006C6243">
        <w:rPr>
          <w:rFonts w:ascii="ＭＳ 明朝" w:hAnsi="ＭＳ 明朝" w:hint="eastAsia"/>
          <w:kern w:val="0"/>
          <w:sz w:val="24"/>
        </w:rPr>
        <w:t xml:space="preserve">　　</w:t>
      </w:r>
      <w:r w:rsidR="00C62AA1" w:rsidRPr="00C62AA1">
        <w:rPr>
          <w:rFonts w:ascii="ＭＳ 明朝" w:hAnsi="ＭＳ 明朝" w:hint="eastAsia"/>
          <w:kern w:val="0"/>
          <w:sz w:val="24"/>
        </w:rPr>
        <w:t>代表者名：</w:t>
      </w:r>
      <w:r w:rsidR="00D53616">
        <w:rPr>
          <w:rFonts w:ascii="ＭＳ 明朝" w:hAnsi="ＭＳ 明朝" w:hint="eastAsia"/>
          <w:kern w:val="0"/>
          <w:sz w:val="24"/>
        </w:rPr>
        <w:t xml:space="preserve">　　</w:t>
      </w:r>
      <w:r w:rsidRPr="005B6F03">
        <w:rPr>
          <w:rFonts w:ascii="ＭＳ 明朝" w:hAnsi="ＭＳ 明朝" w:hint="eastAsia"/>
          <w:kern w:val="0"/>
          <w:sz w:val="24"/>
        </w:rPr>
        <w:t xml:space="preserve">　</w:t>
      </w:r>
      <w:r w:rsidR="00D53616">
        <w:rPr>
          <w:rFonts w:ascii="ＭＳ 明朝" w:hAnsi="ＭＳ 明朝" w:hint="eastAsia"/>
          <w:kern w:val="0"/>
          <w:sz w:val="24"/>
        </w:rPr>
        <w:t xml:space="preserve">　　　　 </w:t>
      </w:r>
      <w:r w:rsidRPr="005B6F03">
        <w:rPr>
          <w:rFonts w:ascii="ＭＳ 明朝" w:hAnsi="ＭＳ 明朝" w:hint="eastAsia"/>
          <w:sz w:val="24"/>
        </w:rPr>
        <w:t xml:space="preserve">　</w:t>
      </w:r>
      <w:r w:rsidR="00795548" w:rsidRPr="00795548">
        <w:rPr>
          <w:rFonts w:ascii="ＭＳ 明朝" w:hAnsi="ＭＳ 明朝" w:hint="eastAsia"/>
          <w:kern w:val="0"/>
          <w:sz w:val="24"/>
        </w:rPr>
        <w:t>㊞</w:t>
      </w:r>
    </w:p>
    <w:p w14:paraId="56EC6D67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72DDDE9" w14:textId="77777777" w:rsidR="003625CF" w:rsidRPr="005B6F03" w:rsidRDefault="008718E0" w:rsidP="003625CF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技術資料</w:t>
      </w:r>
    </w:p>
    <w:p w14:paraId="45A71726" w14:textId="77777777" w:rsidR="003625CF" w:rsidRPr="005B6F03" w:rsidRDefault="003625CF" w:rsidP="003625CF">
      <w:pPr>
        <w:rPr>
          <w:rFonts w:ascii="ＭＳ 明朝" w:hAnsi="ＭＳ 明朝"/>
          <w:sz w:val="24"/>
        </w:rPr>
      </w:pPr>
    </w:p>
    <w:p w14:paraId="362FEF09" w14:textId="77777777" w:rsidR="008718E0" w:rsidRPr="005B6F03" w:rsidRDefault="008718E0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下記の技術資料に係る添付資料を提出します。</w:t>
      </w:r>
    </w:p>
    <w:p w14:paraId="67F20B20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BA1C92E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18AFBB89" w14:textId="77777777" w:rsidR="008718E0" w:rsidRPr="005B6F03" w:rsidRDefault="008718E0" w:rsidP="008718E0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記</w:t>
      </w:r>
    </w:p>
    <w:p w14:paraId="28BA37BC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0AF8ED49" w14:textId="6701E960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20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</w:t>
      </w:r>
      <w:r w:rsidR="00DF3B9A">
        <w:rPr>
          <w:rFonts w:ascii="ＭＳ 明朝" w:hAnsi="ＭＳ 明朝" w:hint="eastAsia"/>
          <w:sz w:val="24"/>
          <w:u w:val="single"/>
        </w:rPr>
        <w:t>４</w:t>
      </w:r>
      <w:r w:rsidR="00D53616">
        <w:rPr>
          <w:rFonts w:ascii="ＭＳ 明朝" w:hAnsi="ＭＳ 明朝" w:hint="eastAsia"/>
          <w:sz w:val="24"/>
          <w:u w:val="single"/>
        </w:rPr>
        <w:t>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0AB3AFA9" w14:textId="77777777" w:rsidR="009D05C5" w:rsidRPr="008557FF" w:rsidRDefault="009D05C5" w:rsidP="009D05C5">
      <w:pPr>
        <w:spacing w:line="240" w:lineRule="exact"/>
        <w:rPr>
          <w:rFonts w:ascii="ＭＳ 明朝" w:hAnsi="ＭＳ 明朝"/>
          <w:sz w:val="24"/>
        </w:rPr>
      </w:pPr>
    </w:p>
    <w:p w14:paraId="2A66AB55" w14:textId="20528525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9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9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</w:t>
      </w:r>
      <w:r w:rsidR="00DF3B9A">
        <w:rPr>
          <w:rFonts w:ascii="ＭＳ 明朝" w:hAnsi="ＭＳ 明朝" w:hint="eastAsia"/>
          <w:sz w:val="24"/>
          <w:u w:val="single"/>
        </w:rPr>
        <w:t>菊池まちなか回遊促進</w:t>
      </w:r>
      <w:r w:rsidR="00D53616">
        <w:rPr>
          <w:rFonts w:ascii="ＭＳ 明朝" w:hAnsi="ＭＳ 明朝" w:hint="eastAsia"/>
          <w:sz w:val="24"/>
          <w:u w:val="single"/>
        </w:rPr>
        <w:t>事業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3FC7938D" w14:textId="77777777" w:rsidR="003625CF" w:rsidRPr="009D05C5" w:rsidRDefault="003625CF" w:rsidP="004105B0">
      <w:pPr>
        <w:rPr>
          <w:rFonts w:ascii="ＭＳ 明朝" w:hAnsi="ＭＳ 明朝"/>
          <w:sz w:val="24"/>
        </w:rPr>
      </w:pPr>
    </w:p>
    <w:p w14:paraId="6674607C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674"/>
        <w:gridCol w:w="2658"/>
      </w:tblGrid>
      <w:tr w:rsidR="008718E0" w:rsidRPr="005B6F03" w14:paraId="579B2303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19A67434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1C4ABBC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類名</w:t>
            </w:r>
          </w:p>
        </w:tc>
        <w:tc>
          <w:tcPr>
            <w:tcW w:w="2658" w:type="dxa"/>
            <w:shd w:val="clear" w:color="auto" w:fill="auto"/>
          </w:tcPr>
          <w:p w14:paraId="10FD11A8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番号</w:t>
            </w:r>
          </w:p>
        </w:tc>
      </w:tr>
      <w:tr w:rsidR="008718E0" w:rsidRPr="005B6F03" w14:paraId="17EB16BC" w14:textId="77777777" w:rsidTr="005B6F03">
        <w:trPr>
          <w:trHeight w:val="406"/>
        </w:trPr>
        <w:tc>
          <w:tcPr>
            <w:tcW w:w="707" w:type="dxa"/>
            <w:shd w:val="clear" w:color="auto" w:fill="auto"/>
          </w:tcPr>
          <w:p w14:paraId="759B00C7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674" w:type="dxa"/>
            <w:shd w:val="clear" w:color="auto" w:fill="auto"/>
          </w:tcPr>
          <w:p w14:paraId="5679D890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①会社の経営状況</w:t>
            </w:r>
          </w:p>
        </w:tc>
        <w:tc>
          <w:tcPr>
            <w:tcW w:w="2658" w:type="dxa"/>
            <w:shd w:val="clear" w:color="auto" w:fill="auto"/>
          </w:tcPr>
          <w:p w14:paraId="1B75F956" w14:textId="77777777" w:rsidR="008718E0" w:rsidRPr="005B6F03" w:rsidRDefault="003B5FE5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3号</w:t>
            </w:r>
          </w:p>
        </w:tc>
      </w:tr>
      <w:tr w:rsidR="008718E0" w:rsidRPr="005B6F03" w14:paraId="1A4B9329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30D3F082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4674" w:type="dxa"/>
            <w:shd w:val="clear" w:color="auto" w:fill="auto"/>
          </w:tcPr>
          <w:p w14:paraId="4DBE6645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②登記事項証明書</w:t>
            </w:r>
          </w:p>
        </w:tc>
        <w:tc>
          <w:tcPr>
            <w:tcW w:w="2658" w:type="dxa"/>
            <w:shd w:val="clear" w:color="auto" w:fill="auto"/>
          </w:tcPr>
          <w:p w14:paraId="1C664401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5B6F03" w14:paraId="2310576D" w14:textId="77777777" w:rsidTr="005B6F03">
        <w:trPr>
          <w:trHeight w:val="406"/>
        </w:trPr>
        <w:tc>
          <w:tcPr>
            <w:tcW w:w="707" w:type="dxa"/>
            <w:shd w:val="clear" w:color="auto" w:fill="auto"/>
          </w:tcPr>
          <w:p w14:paraId="60595998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4674" w:type="dxa"/>
            <w:shd w:val="clear" w:color="auto" w:fill="auto"/>
          </w:tcPr>
          <w:p w14:paraId="5ECF03EB" w14:textId="77777777" w:rsidR="008718E0" w:rsidRPr="005B6F03" w:rsidRDefault="004940B4" w:rsidP="003625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未納がない証明書（国税及び地方税</w:t>
            </w:r>
            <w:r w:rsidR="008718E0" w:rsidRPr="005B6F03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658" w:type="dxa"/>
            <w:shd w:val="clear" w:color="auto" w:fill="auto"/>
          </w:tcPr>
          <w:p w14:paraId="46D63732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5B6F03" w14:paraId="51BF1C49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44F6B768" w14:textId="77777777" w:rsidR="008718E0" w:rsidRPr="005B6F03" w:rsidRDefault="00C0221E" w:rsidP="005B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4674" w:type="dxa"/>
            <w:shd w:val="clear" w:color="auto" w:fill="auto"/>
          </w:tcPr>
          <w:p w14:paraId="47E6DD35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⑤委任状</w:t>
            </w:r>
          </w:p>
        </w:tc>
        <w:tc>
          <w:tcPr>
            <w:tcW w:w="2658" w:type="dxa"/>
            <w:shd w:val="clear" w:color="auto" w:fill="auto"/>
          </w:tcPr>
          <w:p w14:paraId="7EC11E94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3B5FE5" w:rsidRPr="005B6F03">
              <w:rPr>
                <w:rFonts w:ascii="ＭＳ 明朝" w:hAnsi="ＭＳ 明朝" w:hint="eastAsia"/>
                <w:sz w:val="24"/>
              </w:rPr>
              <w:t>第4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718E0" w:rsidRPr="005B6F03" w14:paraId="5FB26687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2BACF490" w14:textId="77777777" w:rsidR="008718E0" w:rsidRPr="005B6F03" w:rsidRDefault="00C0221E" w:rsidP="005B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4674" w:type="dxa"/>
            <w:shd w:val="clear" w:color="auto" w:fill="auto"/>
          </w:tcPr>
          <w:p w14:paraId="252EFC33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社の過去3年間の同種又は類似業務の実績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68DF9BC" w14:textId="77777777" w:rsidR="008718E0" w:rsidRPr="005B6F03" w:rsidRDefault="003B5FE5" w:rsidP="007D3929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0C6E45" w:rsidRPr="005B6F03">
              <w:rPr>
                <w:rFonts w:ascii="ＭＳ 明朝" w:hAnsi="ＭＳ 明朝" w:hint="eastAsia"/>
                <w:sz w:val="24"/>
              </w:rPr>
              <w:t>5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</w:tbl>
    <w:p w14:paraId="5A1442F3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659526C" w14:textId="77777777" w:rsidR="004105B0" w:rsidRPr="005B6F03" w:rsidRDefault="004105B0" w:rsidP="006D310D">
      <w:pPr>
        <w:rPr>
          <w:rFonts w:ascii="ＭＳ 明朝" w:hAnsi="ＭＳ 明朝"/>
          <w:sz w:val="24"/>
        </w:rPr>
      </w:pPr>
    </w:p>
    <w:p w14:paraId="3BBBD386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2FAE90CD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6F5C922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2E321430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23D526C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158FE309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C059607" w14:textId="77777777" w:rsidR="003625CF" w:rsidRPr="005B6F03" w:rsidRDefault="003625CF" w:rsidP="003625CF">
      <w:pPr>
        <w:rPr>
          <w:rFonts w:ascii="ＭＳ 明朝" w:hAnsi="ＭＳ 明朝"/>
          <w:sz w:val="24"/>
        </w:rPr>
      </w:pPr>
    </w:p>
    <w:p w14:paraId="0D596882" w14:textId="77777777" w:rsidR="003625CF" w:rsidRPr="005B6F03" w:rsidRDefault="003625CF" w:rsidP="008B7109">
      <w:pPr>
        <w:rPr>
          <w:rFonts w:ascii="ＭＳ 明朝" w:hAnsi="ＭＳ 明朝"/>
          <w:sz w:val="24"/>
        </w:rPr>
      </w:pPr>
    </w:p>
    <w:p w14:paraId="3A0AEE29" w14:textId="77777777" w:rsidR="003625CF" w:rsidRPr="005B6F03" w:rsidRDefault="003625CF" w:rsidP="008B7109">
      <w:pPr>
        <w:rPr>
          <w:rFonts w:ascii="ＭＳ 明朝" w:hAnsi="ＭＳ 明朝"/>
          <w:sz w:val="24"/>
        </w:rPr>
      </w:pPr>
    </w:p>
    <w:p w14:paraId="505F77CE" w14:textId="77777777" w:rsidR="003625CF" w:rsidRDefault="003625CF" w:rsidP="008B7109">
      <w:pPr>
        <w:rPr>
          <w:rFonts w:ascii="ＭＳ 明朝" w:hAnsi="ＭＳ 明朝"/>
          <w:sz w:val="24"/>
        </w:rPr>
      </w:pPr>
    </w:p>
    <w:p w14:paraId="7983FCAA" w14:textId="77777777" w:rsidR="00C0221E" w:rsidRPr="005B6F03" w:rsidRDefault="00C0221E" w:rsidP="008B7109">
      <w:pPr>
        <w:rPr>
          <w:rFonts w:ascii="ＭＳ 明朝" w:hAnsi="ＭＳ 明朝"/>
          <w:sz w:val="24"/>
        </w:rPr>
      </w:pPr>
    </w:p>
    <w:p w14:paraId="5780F600" w14:textId="77777777" w:rsidR="003625CF" w:rsidRPr="005B6F03" w:rsidRDefault="003625CF" w:rsidP="008B7109">
      <w:pPr>
        <w:rPr>
          <w:rFonts w:ascii="ＭＳ 明朝" w:hAnsi="ＭＳ 明朝"/>
          <w:sz w:val="24"/>
        </w:rPr>
      </w:pPr>
    </w:p>
    <w:p w14:paraId="096A3BBD" w14:textId="77777777" w:rsidR="000C6E45" w:rsidRDefault="000C6E45" w:rsidP="008B7109">
      <w:pPr>
        <w:rPr>
          <w:rFonts w:ascii="ＭＳ 明朝" w:hAnsi="ＭＳ 明朝"/>
          <w:sz w:val="24"/>
        </w:rPr>
      </w:pPr>
    </w:p>
    <w:p w14:paraId="4B827E0D" w14:textId="77777777" w:rsidR="00840994" w:rsidRPr="005B6F03" w:rsidRDefault="00840994" w:rsidP="008B7109">
      <w:pPr>
        <w:rPr>
          <w:rFonts w:ascii="ＭＳ 明朝" w:hAnsi="ＭＳ 明朝"/>
          <w:sz w:val="24"/>
        </w:rPr>
      </w:pPr>
    </w:p>
    <w:p w14:paraId="682AA1FF" w14:textId="77777777" w:rsidR="000C6E45" w:rsidRPr="005B6F03" w:rsidRDefault="000C6E45" w:rsidP="000C6E45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3号</w:t>
      </w:r>
    </w:p>
    <w:p w14:paraId="46959558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738F2569" w14:textId="77777777" w:rsidR="000C6E45" w:rsidRPr="005B6F03" w:rsidRDefault="000C6E45" w:rsidP="000C6E45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会社の経営状況</w:t>
      </w:r>
    </w:p>
    <w:p w14:paraId="559B222E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740"/>
      </w:tblGrid>
      <w:tr w:rsidR="000C6E45" w:rsidRPr="005B6F03" w14:paraId="3B1FCBE8" w14:textId="77777777" w:rsidTr="005B6F03">
        <w:trPr>
          <w:trHeight w:val="902"/>
        </w:trPr>
        <w:tc>
          <w:tcPr>
            <w:tcW w:w="2265" w:type="dxa"/>
            <w:vAlign w:val="center"/>
          </w:tcPr>
          <w:p w14:paraId="3B7B346D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　社　名</w:t>
            </w:r>
          </w:p>
        </w:tc>
        <w:tc>
          <w:tcPr>
            <w:tcW w:w="6810" w:type="dxa"/>
            <w:vAlign w:val="center"/>
          </w:tcPr>
          <w:p w14:paraId="0096FACA" w14:textId="77777777" w:rsidR="000C6E45" w:rsidRPr="005B6F03" w:rsidRDefault="000C6E45" w:rsidP="005B6F03">
            <w:pPr>
              <w:rPr>
                <w:rFonts w:ascii="ＭＳ 明朝" w:hAnsi="ＭＳ 明朝" w:cs="Arial"/>
                <w:sz w:val="24"/>
              </w:rPr>
            </w:pPr>
          </w:p>
        </w:tc>
      </w:tr>
      <w:tr w:rsidR="000C6E45" w:rsidRPr="005B6F03" w14:paraId="078040F4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4DDE69C9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10" w:type="dxa"/>
            <w:vAlign w:val="center"/>
          </w:tcPr>
          <w:p w14:paraId="688D158A" w14:textId="7ADB3331" w:rsidR="000C6E45" w:rsidRPr="005B6F03" w:rsidRDefault="000C6E45" w:rsidP="005B6F03">
            <w:pPr>
              <w:ind w:firstLineChars="550" w:firstLine="1320"/>
              <w:rPr>
                <w:rFonts w:ascii="ＭＳ 明朝" w:hAnsi="ＭＳ 明朝" w:cs="Arial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</w:t>
            </w:r>
            <w:r w:rsidRPr="005B6F03">
              <w:rPr>
                <w:rFonts w:ascii="ＭＳ 明朝" w:hAnsi="ＭＳ 明朝" w:cs="Arial"/>
                <w:sz w:val="24"/>
              </w:rPr>
              <w:t>年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月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日</w:t>
            </w:r>
          </w:p>
        </w:tc>
      </w:tr>
      <w:tr w:rsidR="000C6E45" w:rsidRPr="005B6F03" w14:paraId="0D1F2711" w14:textId="77777777" w:rsidTr="005B6F03">
        <w:trPr>
          <w:trHeight w:val="873"/>
        </w:trPr>
        <w:tc>
          <w:tcPr>
            <w:tcW w:w="2265" w:type="dxa"/>
            <w:vAlign w:val="center"/>
          </w:tcPr>
          <w:p w14:paraId="5E4880BE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資本金（円）</w:t>
            </w:r>
          </w:p>
        </w:tc>
        <w:tc>
          <w:tcPr>
            <w:tcW w:w="6810" w:type="dxa"/>
          </w:tcPr>
          <w:p w14:paraId="1E7FEA64" w14:textId="77777777" w:rsidR="000C6E45" w:rsidRPr="005B6F03" w:rsidRDefault="000C6E45" w:rsidP="005B6F03">
            <w:pPr>
              <w:ind w:firstLineChars="1878" w:firstLine="4507"/>
              <w:rPr>
                <w:rFonts w:ascii="ＭＳ 明朝" w:hAnsi="ＭＳ 明朝" w:cs="Arial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　　　　</w:t>
            </w:r>
          </w:p>
          <w:p w14:paraId="2C4FD15A" w14:textId="77777777" w:rsidR="000C6E45" w:rsidRPr="005B6F03" w:rsidRDefault="000C6E45" w:rsidP="005B6F0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6D6C0622" w14:textId="77777777" w:rsidTr="005B6F03">
        <w:trPr>
          <w:trHeight w:val="1659"/>
        </w:trPr>
        <w:tc>
          <w:tcPr>
            <w:tcW w:w="2265" w:type="dxa"/>
            <w:vAlign w:val="center"/>
          </w:tcPr>
          <w:p w14:paraId="7F2A6195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当該同種又は類似</w:t>
            </w:r>
          </w:p>
          <w:p w14:paraId="17EE89FE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おける</w:t>
            </w:r>
          </w:p>
          <w:p w14:paraId="3530884D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売上高（万円）</w:t>
            </w:r>
          </w:p>
          <w:p w14:paraId="21E9C033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（直近年度のもの）</w:t>
            </w:r>
          </w:p>
        </w:tc>
        <w:tc>
          <w:tcPr>
            <w:tcW w:w="6810" w:type="dxa"/>
            <w:vAlign w:val="center"/>
          </w:tcPr>
          <w:p w14:paraId="1F7F3048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万円（　　　年度分）</w:t>
            </w:r>
          </w:p>
        </w:tc>
      </w:tr>
      <w:tr w:rsidR="000C6E45" w:rsidRPr="005B6F03" w14:paraId="75F2C1F0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6434273B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本店住所</w:t>
            </w:r>
          </w:p>
        </w:tc>
        <w:tc>
          <w:tcPr>
            <w:tcW w:w="6810" w:type="dxa"/>
            <w:vAlign w:val="center"/>
          </w:tcPr>
          <w:p w14:paraId="3FD1FD64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09757F8C" w14:textId="77777777" w:rsidTr="005B6F03">
        <w:trPr>
          <w:trHeight w:val="879"/>
        </w:trPr>
        <w:tc>
          <w:tcPr>
            <w:tcW w:w="2265" w:type="dxa"/>
            <w:vAlign w:val="center"/>
          </w:tcPr>
          <w:p w14:paraId="7D070181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支店・営業所住所</w:t>
            </w:r>
          </w:p>
          <w:p w14:paraId="10D1B2AB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及び店名</w:t>
            </w:r>
          </w:p>
          <w:p w14:paraId="57C006E3" w14:textId="77777777" w:rsidR="000C6E45" w:rsidRPr="005B6F03" w:rsidRDefault="0061495B" w:rsidP="0061495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支店・営業所で応募する場合</w:t>
            </w:r>
          </w:p>
        </w:tc>
        <w:tc>
          <w:tcPr>
            <w:tcW w:w="6810" w:type="dxa"/>
            <w:vAlign w:val="center"/>
          </w:tcPr>
          <w:p w14:paraId="7CD51837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160EE973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551E90CE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10A6193D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4F22E9F0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084ECB7E" w14:textId="77777777" w:rsidTr="005B6F03">
        <w:trPr>
          <w:trHeight w:val="906"/>
        </w:trPr>
        <w:tc>
          <w:tcPr>
            <w:tcW w:w="2265" w:type="dxa"/>
            <w:vAlign w:val="center"/>
          </w:tcPr>
          <w:p w14:paraId="7BAACBC9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全社従業員数</w:t>
            </w:r>
          </w:p>
        </w:tc>
        <w:tc>
          <w:tcPr>
            <w:tcW w:w="6810" w:type="dxa"/>
            <w:vAlign w:val="center"/>
          </w:tcPr>
          <w:p w14:paraId="6258EB7B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7D1F928B" w14:textId="77777777" w:rsidTr="005B6F03">
        <w:trPr>
          <w:trHeight w:val="1035"/>
        </w:trPr>
        <w:tc>
          <w:tcPr>
            <w:tcW w:w="2265" w:type="dxa"/>
            <w:vAlign w:val="center"/>
          </w:tcPr>
          <w:p w14:paraId="51E15346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主要取引銀行名</w:t>
            </w:r>
          </w:p>
        </w:tc>
        <w:tc>
          <w:tcPr>
            <w:tcW w:w="6810" w:type="dxa"/>
          </w:tcPr>
          <w:p w14:paraId="4C448E9A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F45CE37" w14:textId="77777777" w:rsidR="000C6E45" w:rsidRPr="005B6F03" w:rsidRDefault="000C6E45" w:rsidP="00C62AA1">
      <w:pPr>
        <w:ind w:firstLineChars="100" w:firstLine="240"/>
        <w:rPr>
          <w:rFonts w:ascii="ＭＳ 明朝" w:hAnsi="ＭＳ 明朝"/>
          <w:sz w:val="24"/>
        </w:rPr>
      </w:pPr>
    </w:p>
    <w:p w14:paraId="7404E739" w14:textId="77777777" w:rsidR="0025409D" w:rsidRPr="005B6F03" w:rsidRDefault="000C6E45" w:rsidP="0025409D">
      <w:pPr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25409D"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3B5FE5" w:rsidRPr="005B6F03">
        <w:rPr>
          <w:rFonts w:ascii="ＭＳ 明朝" w:hAnsi="ＭＳ 明朝" w:hint="eastAsia"/>
          <w:kern w:val="0"/>
          <w:sz w:val="24"/>
        </w:rPr>
        <w:t>4</w:t>
      </w:r>
      <w:r w:rsidR="0025409D" w:rsidRPr="005B6F03">
        <w:rPr>
          <w:rFonts w:ascii="ＭＳ 明朝" w:hAnsi="ＭＳ 明朝" w:hint="eastAsia"/>
          <w:kern w:val="0"/>
          <w:sz w:val="24"/>
        </w:rPr>
        <w:t>号</w:t>
      </w:r>
    </w:p>
    <w:p w14:paraId="7B276E57" w14:textId="77777777" w:rsidR="0025409D" w:rsidRPr="005B6F03" w:rsidRDefault="0025409D" w:rsidP="0025409D">
      <w:pPr>
        <w:jc w:val="center"/>
        <w:rPr>
          <w:rFonts w:ascii="ＭＳ 明朝" w:hAnsi="ＭＳ 明朝"/>
          <w:b/>
          <w:kern w:val="0"/>
          <w:sz w:val="24"/>
        </w:rPr>
      </w:pPr>
    </w:p>
    <w:p w14:paraId="32C0EA87" w14:textId="77777777" w:rsidR="0025409D" w:rsidRPr="005B6F03" w:rsidRDefault="0025409D" w:rsidP="0025409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pacing w:val="322"/>
          <w:kern w:val="0"/>
          <w:sz w:val="24"/>
          <w:fitText w:val="2010" w:id="881113600"/>
        </w:rPr>
        <w:t>委任</w:t>
      </w:r>
      <w:r w:rsidRPr="005B6F03">
        <w:rPr>
          <w:rFonts w:ascii="ＭＳ 明朝" w:hAnsi="ＭＳ 明朝" w:hint="eastAsia"/>
          <w:spacing w:val="1"/>
          <w:kern w:val="0"/>
          <w:sz w:val="24"/>
          <w:fitText w:val="2010" w:id="881113600"/>
        </w:rPr>
        <w:t>状</w:t>
      </w:r>
    </w:p>
    <w:p w14:paraId="2DF21EA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C8FA053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6D0662F2" w14:textId="77777777" w:rsidR="0025409D" w:rsidRPr="005B6F03" w:rsidRDefault="0025409D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菊池市長　</w:t>
      </w:r>
      <w:r w:rsidR="00584250">
        <w:rPr>
          <w:rFonts w:ascii="ＭＳ 明朝" w:hAnsi="ＭＳ 明朝" w:hint="eastAsia"/>
          <w:sz w:val="24"/>
        </w:rPr>
        <w:t xml:space="preserve"> </w:t>
      </w:r>
      <w:r w:rsidRPr="005B6F03">
        <w:rPr>
          <w:rFonts w:ascii="ＭＳ 明朝" w:hAnsi="ＭＳ 明朝" w:hint="eastAsia"/>
          <w:sz w:val="24"/>
        </w:rPr>
        <w:t>江頭　実　様</w:t>
      </w:r>
    </w:p>
    <w:p w14:paraId="290ED31B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8C56995" w14:textId="77777777" w:rsidR="0025409D" w:rsidRPr="005B6F03" w:rsidRDefault="0025409D" w:rsidP="0025409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【委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82"/>
        <w:gridCol w:w="4417"/>
        <w:gridCol w:w="702"/>
        <w:gridCol w:w="1894"/>
      </w:tblGrid>
      <w:tr w:rsidR="0025409D" w:rsidRPr="005B6F03" w14:paraId="4EE93388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8704A81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E6F461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753A0BF2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4A227FA4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36AC28B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B63C0B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172A3AE7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12718D1C" w14:textId="77777777" w:rsidTr="0025409D">
        <w:trPr>
          <w:gridAfter w:val="1"/>
          <w:wAfter w:w="1948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8879A9C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4318F4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213104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624157" w14:textId="77777777" w:rsidR="0025409D" w:rsidRPr="005B6F03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実印</w:t>
            </w:r>
          </w:p>
        </w:tc>
      </w:tr>
    </w:tbl>
    <w:p w14:paraId="293F313B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85077E7" w14:textId="77777777" w:rsidR="0025409D" w:rsidRPr="005B6F03" w:rsidRDefault="00545717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私は、次の者に菊池市が発注する下記</w:t>
      </w:r>
      <w:r w:rsidR="0025409D" w:rsidRPr="005B6F03">
        <w:rPr>
          <w:rFonts w:ascii="ＭＳ 明朝" w:hAnsi="ＭＳ 明朝" w:hint="eastAsia"/>
          <w:sz w:val="24"/>
        </w:rPr>
        <w:t>業務</w:t>
      </w:r>
      <w:r w:rsidRPr="005B6F03">
        <w:rPr>
          <w:rFonts w:ascii="ＭＳ 明朝" w:hAnsi="ＭＳ 明朝" w:hint="eastAsia"/>
          <w:sz w:val="24"/>
        </w:rPr>
        <w:t>委託</w:t>
      </w:r>
      <w:r w:rsidR="0025409D" w:rsidRPr="005B6F03">
        <w:rPr>
          <w:rFonts w:ascii="ＭＳ 明朝" w:hAnsi="ＭＳ 明朝" w:hint="eastAsia"/>
          <w:sz w:val="24"/>
        </w:rPr>
        <w:t>に係る全ての権限を委任します。</w:t>
      </w:r>
    </w:p>
    <w:p w14:paraId="4214C018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11A3734" w14:textId="77777777" w:rsidR="0025409D" w:rsidRPr="005B6F03" w:rsidRDefault="0025409D" w:rsidP="0025409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【受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82"/>
        <w:gridCol w:w="4387"/>
        <w:gridCol w:w="456"/>
        <w:gridCol w:w="2170"/>
      </w:tblGrid>
      <w:tr w:rsidR="0025409D" w:rsidRPr="005B6F03" w14:paraId="5D634778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5C4A19A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378775F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6F885CF6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45F1DEC4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4B9BB68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576571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47DB5FAA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1CED4D3C" w14:textId="77777777" w:rsidTr="0025409D">
        <w:trPr>
          <w:gridAfter w:val="1"/>
          <w:wAfter w:w="2232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AFBCF28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9471615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14:paraId="17271AD8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23D8392" w14:textId="77777777" w:rsidR="0025409D" w:rsidRPr="005B6F03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印</w:t>
            </w:r>
          </w:p>
        </w:tc>
      </w:tr>
    </w:tbl>
    <w:p w14:paraId="56B8BE6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86E4E51" w14:textId="77777777" w:rsidR="0025409D" w:rsidRPr="005B6F03" w:rsidRDefault="0025409D" w:rsidP="0025409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記</w:t>
      </w:r>
    </w:p>
    <w:p w14:paraId="0ABF306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63B18582" w14:textId="31869370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18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</w:t>
      </w:r>
      <w:r w:rsidR="00DF3B9A">
        <w:rPr>
          <w:rFonts w:ascii="ＭＳ 明朝" w:hAnsi="ＭＳ 明朝" w:hint="eastAsia"/>
          <w:sz w:val="24"/>
          <w:u w:val="single"/>
        </w:rPr>
        <w:t>４</w:t>
      </w:r>
      <w:r w:rsidR="00D53616">
        <w:rPr>
          <w:rFonts w:ascii="ＭＳ 明朝" w:hAnsi="ＭＳ 明朝" w:hint="eastAsia"/>
          <w:sz w:val="24"/>
          <w:u w:val="single"/>
        </w:rPr>
        <w:t>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2C5BCA1C" w14:textId="77777777" w:rsidR="009D05C5" w:rsidRPr="00DF3B9A" w:rsidRDefault="009D05C5" w:rsidP="009D05C5">
      <w:pPr>
        <w:spacing w:line="240" w:lineRule="exact"/>
        <w:rPr>
          <w:rFonts w:ascii="ＭＳ 明朝" w:hAnsi="ＭＳ 明朝"/>
          <w:sz w:val="24"/>
        </w:rPr>
      </w:pPr>
    </w:p>
    <w:p w14:paraId="58654DA4" w14:textId="41FE9317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7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7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</w:t>
      </w:r>
      <w:r w:rsidR="00DF3B9A">
        <w:rPr>
          <w:rFonts w:ascii="ＭＳ 明朝" w:hAnsi="ＭＳ 明朝" w:hint="eastAsia"/>
          <w:sz w:val="24"/>
          <w:u w:val="single"/>
        </w:rPr>
        <w:t>菊池まちなか回遊促進</w:t>
      </w:r>
      <w:r w:rsidR="00D53616">
        <w:rPr>
          <w:rFonts w:ascii="ＭＳ 明朝" w:hAnsi="ＭＳ 明朝" w:hint="eastAsia"/>
          <w:sz w:val="24"/>
          <w:u w:val="single"/>
        </w:rPr>
        <w:t>事業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416072A1" w14:textId="77777777" w:rsidR="00545717" w:rsidRPr="009D05C5" w:rsidRDefault="00545717" w:rsidP="00545717">
      <w:pPr>
        <w:ind w:leftChars="300" w:left="630"/>
        <w:rPr>
          <w:rFonts w:ascii="ＭＳ 明朝" w:hAnsi="ＭＳ 明朝"/>
          <w:sz w:val="24"/>
        </w:rPr>
      </w:pPr>
    </w:p>
    <w:p w14:paraId="2C1A7377" w14:textId="77777777" w:rsidR="00545717" w:rsidRPr="0061495B" w:rsidRDefault="00545717" w:rsidP="0025409D">
      <w:pPr>
        <w:rPr>
          <w:rFonts w:ascii="ＭＳ 明朝" w:hAnsi="ＭＳ 明朝"/>
          <w:sz w:val="24"/>
        </w:rPr>
      </w:pPr>
    </w:p>
    <w:p w14:paraId="0DCC6211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4DAE4BD" w14:textId="77777777" w:rsidR="0025409D" w:rsidRPr="002C2B1C" w:rsidRDefault="0025409D" w:rsidP="0025409D">
      <w:pPr>
        <w:rPr>
          <w:rFonts w:ascii="ＭＳ 明朝" w:hAnsi="ＭＳ 明朝"/>
          <w:sz w:val="24"/>
        </w:rPr>
      </w:pPr>
    </w:p>
    <w:p w14:paraId="0C861A34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FA7F3F7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947119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67B876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C07672A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430DBF27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16B0F9E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342C8B7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41ABD52" w14:textId="77777777" w:rsidR="0025409D" w:rsidRDefault="0025409D" w:rsidP="0025409D">
      <w:pPr>
        <w:rPr>
          <w:rFonts w:ascii="ＭＳ 明朝" w:hAnsi="ＭＳ 明朝"/>
          <w:sz w:val="24"/>
        </w:rPr>
      </w:pPr>
    </w:p>
    <w:p w14:paraId="00DDB18B" w14:textId="77777777" w:rsidR="00EA173C" w:rsidRPr="00EA173C" w:rsidRDefault="00EA173C" w:rsidP="0025409D">
      <w:pPr>
        <w:rPr>
          <w:rFonts w:ascii="ＭＳ 明朝" w:hAnsi="ＭＳ 明朝"/>
          <w:sz w:val="24"/>
        </w:rPr>
      </w:pPr>
    </w:p>
    <w:p w14:paraId="53F0D5E8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594B1483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05ED084" w14:textId="77777777" w:rsidR="000C6E45" w:rsidRPr="005B6F03" w:rsidRDefault="000C6E45" w:rsidP="000C6E45">
      <w:pPr>
        <w:pStyle w:val="Web"/>
        <w:rPr>
          <w:rFonts w:ascii="ＭＳ 明朝" w:hAnsi="ＭＳ 明朝"/>
          <w:kern w:val="0"/>
        </w:rPr>
      </w:pPr>
      <w:r w:rsidRPr="005B6F03">
        <w:rPr>
          <w:rFonts w:ascii="ＭＳ 明朝" w:hAnsi="ＭＳ 明朝" w:hint="eastAsia"/>
          <w:kern w:val="0"/>
        </w:rPr>
        <w:lastRenderedPageBreak/>
        <w:t>様式第5号</w:t>
      </w:r>
    </w:p>
    <w:p w14:paraId="40721326" w14:textId="77777777" w:rsidR="000C6E45" w:rsidRPr="005B6F03" w:rsidRDefault="000C6E45" w:rsidP="000C6E45">
      <w:pPr>
        <w:pStyle w:val="Web"/>
        <w:rPr>
          <w:rFonts w:ascii="ＭＳ 明朝" w:hAnsi="ＭＳ 明朝"/>
          <w:kern w:val="0"/>
        </w:rPr>
      </w:pPr>
    </w:p>
    <w:p w14:paraId="73555F4F" w14:textId="77777777" w:rsidR="000C6E45" w:rsidRPr="005B6F03" w:rsidRDefault="000C6E45" w:rsidP="000C6E45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会社の過去3年間の同種又は類似業務の実績</w:t>
      </w:r>
    </w:p>
    <w:p w14:paraId="2D3656FB" w14:textId="77777777" w:rsidR="000C6E45" w:rsidRPr="005B6F03" w:rsidRDefault="000C6E45" w:rsidP="000C6E45">
      <w:pPr>
        <w:widowControl/>
        <w:spacing w:line="240" w:lineRule="exact"/>
        <w:jc w:val="center"/>
        <w:rPr>
          <w:rFonts w:ascii="ＭＳ 明朝" w:hAnsi="ＭＳ 明朝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540"/>
        <w:gridCol w:w="2444"/>
        <w:gridCol w:w="2424"/>
      </w:tblGrid>
      <w:tr w:rsidR="000C6E45" w:rsidRPr="005B6F03" w14:paraId="1B3E3D35" w14:textId="77777777" w:rsidTr="005B6F03">
        <w:trPr>
          <w:trHeight w:val="330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B3A9A3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区分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F8C82" w14:textId="77777777" w:rsidR="000C6E45" w:rsidRPr="005B6F03" w:rsidRDefault="000C6E45" w:rsidP="00C62AA1">
            <w:pPr>
              <w:widowControl/>
              <w:ind w:firstLineChars="1200" w:firstLine="2880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１　実　績</w:t>
            </w:r>
          </w:p>
        </w:tc>
      </w:tr>
      <w:tr w:rsidR="000C6E45" w:rsidRPr="005B6F03" w14:paraId="3D3C3496" w14:textId="77777777" w:rsidTr="005B6F03">
        <w:trPr>
          <w:trHeight w:val="360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ED5E6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D20A282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80739C8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407E5A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３</w:t>
            </w:r>
          </w:p>
        </w:tc>
      </w:tr>
      <w:tr w:rsidR="000C6E45" w:rsidRPr="005B6F03" w14:paraId="40D49FF6" w14:textId="77777777" w:rsidTr="005B6F03">
        <w:trPr>
          <w:trHeight w:val="495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A3BED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業種名</w:t>
            </w:r>
          </w:p>
        </w:tc>
        <w:tc>
          <w:tcPr>
            <w:tcW w:w="2580" w:type="dxa"/>
            <w:shd w:val="clear" w:color="auto" w:fill="auto"/>
          </w:tcPr>
          <w:p w14:paraId="0899E059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240635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B30C6F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294EE0C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52131334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30A2FB32" w14:textId="77777777" w:rsidTr="005B6F03">
        <w:trPr>
          <w:trHeight w:val="2730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0973B0" w14:textId="77777777" w:rsidR="000C6E45" w:rsidRPr="005B6F03" w:rsidRDefault="000C6E45" w:rsidP="005B6F0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内容</w:t>
            </w:r>
          </w:p>
        </w:tc>
        <w:tc>
          <w:tcPr>
            <w:tcW w:w="2580" w:type="dxa"/>
            <w:shd w:val="clear" w:color="auto" w:fill="auto"/>
          </w:tcPr>
          <w:p w14:paraId="5DA8002D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11BA501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C95C4F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8B335DD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E264737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3D86B9FC" w14:textId="77777777" w:rsidR="000C6E45" w:rsidRPr="005B6F03" w:rsidRDefault="000C6E45" w:rsidP="005B6F0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7499CA71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4AF83F58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48C3CC92" w14:textId="77777777" w:rsidTr="005B6F03">
        <w:trPr>
          <w:trHeight w:val="689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B7A0A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金額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CD5B969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E36BAA6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35369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</w:tr>
      <w:tr w:rsidR="000C6E45" w:rsidRPr="005B6F03" w14:paraId="0D4EE9EC" w14:textId="77777777" w:rsidTr="005B6F03">
        <w:trPr>
          <w:trHeight w:val="1407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8BC652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履行期間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F4403FD" w14:textId="77777777" w:rsidR="000C6E45" w:rsidRPr="005B6F03" w:rsidRDefault="00EA173C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6F59F6B2" w14:textId="77777777" w:rsidR="000C6E45" w:rsidRPr="005B6F03" w:rsidRDefault="000C6E45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6959F92E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BB956EB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50483CDA" w14:textId="77777777" w:rsidR="000C6E45" w:rsidRPr="005B6F03" w:rsidRDefault="000C6E45" w:rsidP="00C62AA1">
            <w:pPr>
              <w:widowControl/>
              <w:ind w:firstLineChars="100" w:firstLine="2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7E535BF8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FC450F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  <w:p w14:paraId="0EF235FB" w14:textId="77777777" w:rsidR="000C6E45" w:rsidRPr="005B6F03" w:rsidRDefault="000C6E45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7D0D9660" w14:textId="77777777" w:rsidR="000C6E45" w:rsidRPr="005B6F03" w:rsidRDefault="00EA173C" w:rsidP="00BF76FB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</w:tc>
      </w:tr>
      <w:tr w:rsidR="000C6E45" w:rsidRPr="005B6F03" w14:paraId="1B2C4521" w14:textId="77777777" w:rsidTr="005B6F03">
        <w:trPr>
          <w:trHeight w:val="2123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70BEC1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２</w:t>
            </w:r>
          </w:p>
          <w:p w14:paraId="2B52B88C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発注者名</w:t>
            </w:r>
          </w:p>
        </w:tc>
        <w:tc>
          <w:tcPr>
            <w:tcW w:w="2580" w:type="dxa"/>
            <w:shd w:val="clear" w:color="auto" w:fill="auto"/>
          </w:tcPr>
          <w:p w14:paraId="1F7EA2CF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5838B1C5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1208B2DA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72C21854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5FF787FE" w14:textId="77777777" w:rsidTr="005B6F03">
        <w:trPr>
          <w:trHeight w:val="2191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4CB26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３</w:t>
            </w:r>
          </w:p>
          <w:p w14:paraId="11D22136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特記事項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4550D521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90D3BE3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BBF58B2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6BA675A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81BB480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29E84CF2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CAD77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36290C57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１：実績は契約金額の高いほうから順次最高３件まで記入する。また実績として記入する業務は、既に事業が完了し、引渡しが完了した業務とする。</w:t>
      </w:r>
    </w:p>
    <w:p w14:paraId="5FCB431D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２：発注者名が、国・県・市町村の場合は課名・係名まで記入する。</w:t>
      </w:r>
    </w:p>
    <w:p w14:paraId="13DAA3C1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３：業務遂行上、貴社が特に他社と比較して独自に行ったもの、又は強調したい点があれば記入する。</w:t>
      </w:r>
    </w:p>
    <w:p w14:paraId="45C8CC06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4347E2C3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37D331DA" w14:textId="77777777" w:rsidR="00E5400E" w:rsidRPr="005B6F03" w:rsidRDefault="00E5400E" w:rsidP="00E5400E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6</w:t>
      </w:r>
      <w:r w:rsidRPr="005B6F03">
        <w:rPr>
          <w:rFonts w:ascii="ＭＳ 明朝" w:hAnsi="ＭＳ 明朝" w:hint="eastAsia"/>
          <w:sz w:val="24"/>
        </w:rPr>
        <w:t>号</w:t>
      </w:r>
    </w:p>
    <w:p w14:paraId="3C2C37F6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076BA1F3" w14:textId="77777777" w:rsidR="00E5400E" w:rsidRPr="005B6F03" w:rsidRDefault="00EA173C" w:rsidP="00E5400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E5400E" w:rsidRPr="005B6F03">
        <w:rPr>
          <w:rFonts w:ascii="ＭＳ 明朝" w:hAnsi="ＭＳ 明朝" w:hint="eastAsia"/>
          <w:sz w:val="24"/>
        </w:rPr>
        <w:t xml:space="preserve">　年　　月　　日</w:t>
      </w:r>
    </w:p>
    <w:p w14:paraId="4730A8FD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30CFD737" w14:textId="4647C6A7" w:rsidR="00E5400E" w:rsidRPr="005B6F03" w:rsidRDefault="00E5400E" w:rsidP="00E5400E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　様</w:t>
      </w:r>
    </w:p>
    <w:p w14:paraId="308022A3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3EBD8FE5" w14:textId="77777777" w:rsidR="00E5400E" w:rsidRPr="005B6F03" w:rsidRDefault="00E5400E" w:rsidP="00C62AA1">
      <w:pPr>
        <w:ind w:right="960" w:firstLineChars="2300" w:firstLine="552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参加</w:t>
      </w:r>
      <w:r w:rsidR="0025409D" w:rsidRPr="005B6F03">
        <w:rPr>
          <w:rFonts w:ascii="ＭＳ 明朝" w:hAnsi="ＭＳ 明朝" w:hint="eastAsia"/>
          <w:sz w:val="24"/>
        </w:rPr>
        <w:t>資格者</w:t>
      </w:r>
      <w:r w:rsidRPr="005B6F03">
        <w:rPr>
          <w:rFonts w:ascii="ＭＳ 明朝" w:hAnsi="ＭＳ 明朝" w:hint="eastAsia"/>
          <w:sz w:val="24"/>
        </w:rPr>
        <w:t xml:space="preserve">名：　　　　　　　</w:t>
      </w:r>
    </w:p>
    <w:p w14:paraId="09462561" w14:textId="77777777" w:rsidR="00E5400E" w:rsidRPr="005B6F03" w:rsidRDefault="00E5400E" w:rsidP="00E5400E">
      <w:pPr>
        <w:ind w:right="960"/>
        <w:rPr>
          <w:rFonts w:ascii="ＭＳ 明朝" w:hAnsi="ＭＳ 明朝"/>
          <w:sz w:val="24"/>
        </w:rPr>
      </w:pPr>
    </w:p>
    <w:p w14:paraId="63149DE7" w14:textId="77777777" w:rsidR="00E5400E" w:rsidRPr="005B6F03" w:rsidRDefault="00E5400E" w:rsidP="00E5400E">
      <w:pPr>
        <w:ind w:right="960"/>
        <w:rPr>
          <w:rFonts w:ascii="ＭＳ 明朝" w:hAnsi="ＭＳ 明朝"/>
          <w:sz w:val="24"/>
        </w:rPr>
      </w:pPr>
    </w:p>
    <w:p w14:paraId="28FA9271" w14:textId="77777777" w:rsidR="00E5400E" w:rsidRPr="005B6F03" w:rsidRDefault="00E5400E" w:rsidP="00E5400E">
      <w:pPr>
        <w:ind w:right="224"/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質　　疑　　書</w:t>
      </w:r>
    </w:p>
    <w:p w14:paraId="2FD0C5A1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773A7D63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19E93F3F" w14:textId="4BD89506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16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</w:t>
      </w:r>
      <w:r w:rsidR="00DF3B9A">
        <w:rPr>
          <w:rFonts w:ascii="ＭＳ 明朝" w:hAnsi="ＭＳ 明朝" w:hint="eastAsia"/>
          <w:sz w:val="24"/>
          <w:u w:val="single"/>
        </w:rPr>
        <w:t>４</w:t>
      </w:r>
      <w:r w:rsidR="00D53616">
        <w:rPr>
          <w:rFonts w:ascii="ＭＳ 明朝" w:hAnsi="ＭＳ 明朝" w:hint="eastAsia"/>
          <w:sz w:val="24"/>
          <w:u w:val="single"/>
        </w:rPr>
        <w:t>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242C062A" w14:textId="77777777" w:rsidR="009D05C5" w:rsidRPr="008557FF" w:rsidRDefault="009D05C5" w:rsidP="009D05C5">
      <w:pPr>
        <w:spacing w:line="240" w:lineRule="exact"/>
        <w:rPr>
          <w:rFonts w:ascii="ＭＳ 明朝" w:hAnsi="ＭＳ 明朝"/>
          <w:sz w:val="24"/>
        </w:rPr>
      </w:pPr>
    </w:p>
    <w:p w14:paraId="47F54E87" w14:textId="2267B09B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5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5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</w:t>
      </w:r>
      <w:r w:rsidR="00DF3B9A">
        <w:rPr>
          <w:rFonts w:ascii="ＭＳ 明朝" w:hAnsi="ＭＳ 明朝" w:hint="eastAsia"/>
          <w:sz w:val="24"/>
          <w:u w:val="single"/>
        </w:rPr>
        <w:t>菊池まちなか回遊促進</w:t>
      </w:r>
      <w:r w:rsidR="00D53616">
        <w:rPr>
          <w:rFonts w:ascii="ＭＳ 明朝" w:hAnsi="ＭＳ 明朝" w:hint="eastAsia"/>
          <w:sz w:val="24"/>
          <w:u w:val="single"/>
        </w:rPr>
        <w:t>事業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28D25FA5" w14:textId="77777777" w:rsidR="00E5400E" w:rsidRPr="009D05C5" w:rsidRDefault="00E5400E" w:rsidP="00E5400E">
      <w:pPr>
        <w:ind w:right="44"/>
        <w:jc w:val="center"/>
        <w:rPr>
          <w:rFonts w:ascii="ＭＳ 明朝" w:hAnsi="ＭＳ 明朝"/>
          <w:sz w:val="24"/>
        </w:rPr>
      </w:pPr>
    </w:p>
    <w:p w14:paraId="29AC052D" w14:textId="77777777" w:rsidR="00E5400E" w:rsidRPr="002C2B1C" w:rsidRDefault="00E5400E" w:rsidP="00E5400E">
      <w:pPr>
        <w:ind w:right="44"/>
        <w:jc w:val="center"/>
        <w:rPr>
          <w:rFonts w:ascii="ＭＳ 明朝" w:hAnsi="ＭＳ 明朝"/>
          <w:sz w:val="24"/>
        </w:rPr>
      </w:pPr>
    </w:p>
    <w:p w14:paraId="474F46B8" w14:textId="77777777" w:rsidR="00E5400E" w:rsidRPr="005B6F03" w:rsidRDefault="00E5400E" w:rsidP="00E5400E">
      <w:pPr>
        <w:ind w:right="96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次の事項について、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E5400E" w:rsidRPr="005B6F03" w14:paraId="4A57AC44" w14:textId="77777777" w:rsidTr="00E5400E">
        <w:trPr>
          <w:trHeight w:val="721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8E399" w14:textId="77777777" w:rsidR="00E5400E" w:rsidRPr="005B6F03" w:rsidRDefault="00E5400E" w:rsidP="00E5400E">
            <w:pPr>
              <w:ind w:right="-185"/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160"/>
                <w:kern w:val="0"/>
                <w:sz w:val="24"/>
                <w:fitText w:val="1920" w:id="880565505"/>
              </w:rPr>
              <w:t>質問事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5"/>
              </w:rPr>
              <w:t>項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04DDB" w14:textId="77777777" w:rsidR="00E5400E" w:rsidRPr="005B6F03" w:rsidRDefault="00E5400E" w:rsidP="00E5400E">
            <w:pPr>
              <w:ind w:right="-154"/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720"/>
                <w:kern w:val="0"/>
                <w:sz w:val="24"/>
                <w:fitText w:val="1920" w:id="880565506"/>
              </w:rPr>
              <w:t>内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6"/>
              </w:rPr>
              <w:t>容</w:t>
            </w:r>
          </w:p>
        </w:tc>
      </w:tr>
      <w:tr w:rsidR="00E5400E" w:rsidRPr="005B6F03" w14:paraId="64B206E2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0788126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FF5D7B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5075C66C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BEE5B8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7F809C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4C8F0866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14A10B3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6F7959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6ACF0798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420C52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DF6268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34C00E1A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634DED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B152BE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10E7BBFA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9D56F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ADE2F0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4DE28B66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230E6F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D7D08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012A4AEF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AACB0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F8D3E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E896A45" w14:textId="77777777" w:rsidR="00E5400E" w:rsidRPr="005B6F03" w:rsidRDefault="00E5400E" w:rsidP="00E5400E">
      <w:pPr>
        <w:wordWrap w:val="0"/>
        <w:ind w:right="44"/>
        <w:rPr>
          <w:rFonts w:ascii="ＭＳ 明朝" w:hAnsi="ＭＳ 明朝"/>
          <w:sz w:val="24"/>
        </w:rPr>
      </w:pPr>
    </w:p>
    <w:p w14:paraId="08BEC2CC" w14:textId="77777777" w:rsidR="001C77C6" w:rsidRPr="005B6F03" w:rsidRDefault="001C77C6" w:rsidP="00E5400E">
      <w:pPr>
        <w:wordWrap w:val="0"/>
        <w:ind w:right="44"/>
        <w:rPr>
          <w:rFonts w:ascii="ＭＳ 明朝" w:hAnsi="ＭＳ 明朝"/>
          <w:sz w:val="24"/>
        </w:rPr>
      </w:pPr>
    </w:p>
    <w:p w14:paraId="1943B001" w14:textId="77777777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sz w:val="24"/>
        </w:rPr>
        <w:t>7</w:t>
      </w:r>
      <w:r w:rsidRPr="005B6F03">
        <w:rPr>
          <w:rFonts w:ascii="ＭＳ 明朝" w:hAnsi="ＭＳ 明朝" w:hint="eastAsia"/>
          <w:sz w:val="24"/>
        </w:rPr>
        <w:t>号</w:t>
      </w:r>
    </w:p>
    <w:p w14:paraId="54C3CA10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762BAE63" w14:textId="77777777" w:rsidR="0050612D" w:rsidRPr="005B6F03" w:rsidRDefault="00EA173C" w:rsidP="0050612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0612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04CDFF5C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6DCA1568" w14:textId="2CC9C2F3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　様</w:t>
      </w:r>
    </w:p>
    <w:p w14:paraId="7CA41E54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3F2C7DEB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28E76E86" w14:textId="77777777" w:rsidR="0050612D" w:rsidRPr="005B6F03" w:rsidRDefault="0050612D" w:rsidP="00C62AA1">
      <w:pPr>
        <w:wordWrap w:val="0"/>
        <w:ind w:right="44" w:firstLineChars="100" w:firstLine="240"/>
        <w:jc w:val="right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参加資格者名：　　　　　　　　　　　　</w:t>
      </w:r>
      <w:r w:rsidR="00795548" w:rsidRPr="00795548">
        <w:rPr>
          <w:rFonts w:ascii="ＭＳ 明朝" w:hAnsi="ＭＳ 明朝" w:hint="eastAsia"/>
          <w:kern w:val="0"/>
          <w:sz w:val="24"/>
        </w:rPr>
        <w:t>㊞</w:t>
      </w:r>
    </w:p>
    <w:p w14:paraId="5187CF77" w14:textId="77777777" w:rsidR="0050612D" w:rsidRPr="005B6F03" w:rsidRDefault="0050612D" w:rsidP="00C62AA1">
      <w:pPr>
        <w:ind w:right="44" w:firstLineChars="100" w:firstLine="240"/>
        <w:jc w:val="right"/>
        <w:rPr>
          <w:rFonts w:ascii="ＭＳ 明朝" w:hAnsi="ＭＳ 明朝"/>
          <w:sz w:val="24"/>
        </w:rPr>
      </w:pPr>
    </w:p>
    <w:p w14:paraId="622ED854" w14:textId="77777777" w:rsidR="0050612D" w:rsidRPr="005B6F03" w:rsidRDefault="0050612D" w:rsidP="00C62AA1">
      <w:pPr>
        <w:ind w:right="960" w:firstLineChars="2100" w:firstLine="5040"/>
        <w:rPr>
          <w:rFonts w:ascii="ＭＳ 明朝" w:hAnsi="ＭＳ 明朝"/>
          <w:sz w:val="24"/>
        </w:rPr>
      </w:pPr>
    </w:p>
    <w:p w14:paraId="3A2DEF06" w14:textId="77777777" w:rsidR="0050612D" w:rsidRPr="005B6F03" w:rsidRDefault="0050612D" w:rsidP="00C62AA1">
      <w:pPr>
        <w:ind w:right="960" w:firstLineChars="2100" w:firstLine="5040"/>
        <w:rPr>
          <w:rFonts w:ascii="ＭＳ 明朝" w:hAnsi="ＭＳ 明朝"/>
          <w:sz w:val="24"/>
        </w:rPr>
      </w:pPr>
    </w:p>
    <w:p w14:paraId="0F379139" w14:textId="77777777" w:rsidR="0050612D" w:rsidRPr="005B6F03" w:rsidRDefault="005A7CDA" w:rsidP="0050612D">
      <w:pPr>
        <w:ind w:right="44"/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技術</w:t>
      </w:r>
      <w:r w:rsidR="0050612D" w:rsidRPr="005B6F03">
        <w:rPr>
          <w:rFonts w:ascii="ＭＳ 明朝" w:hAnsi="ＭＳ 明朝" w:hint="eastAsia"/>
          <w:sz w:val="24"/>
        </w:rPr>
        <w:t>提案書</w:t>
      </w:r>
    </w:p>
    <w:p w14:paraId="61CAFB97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4322BF6C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27167DD5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下記業務委託に係る公募型プロポーザル方式の関係書類を提出します。</w:t>
      </w:r>
    </w:p>
    <w:p w14:paraId="24E627ED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2C9676E1" w14:textId="77777777" w:rsidR="0050612D" w:rsidRPr="005B6F03" w:rsidRDefault="0050612D" w:rsidP="0050612D">
      <w:pPr>
        <w:pStyle w:val="a5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記</w:t>
      </w:r>
    </w:p>
    <w:p w14:paraId="235B7007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05E591AA" w14:textId="31F7DD8E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14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</w:t>
      </w:r>
      <w:r w:rsidR="00DF3B9A">
        <w:rPr>
          <w:rFonts w:ascii="ＭＳ 明朝" w:hAnsi="ＭＳ 明朝" w:hint="eastAsia"/>
          <w:sz w:val="24"/>
          <w:u w:val="single"/>
        </w:rPr>
        <w:t>４</w:t>
      </w:r>
      <w:r w:rsidR="00D53616">
        <w:rPr>
          <w:rFonts w:ascii="ＭＳ 明朝" w:hAnsi="ＭＳ 明朝" w:hint="eastAsia"/>
          <w:sz w:val="24"/>
          <w:u w:val="single"/>
        </w:rPr>
        <w:t>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5311E76C" w14:textId="77777777" w:rsidR="009D05C5" w:rsidRPr="00DF3B9A" w:rsidRDefault="009D05C5" w:rsidP="009D05C5">
      <w:pPr>
        <w:spacing w:line="240" w:lineRule="exact"/>
        <w:rPr>
          <w:rFonts w:ascii="ＭＳ 明朝" w:hAnsi="ＭＳ 明朝"/>
          <w:sz w:val="24"/>
        </w:rPr>
      </w:pPr>
    </w:p>
    <w:p w14:paraId="70E7EAB4" w14:textId="0C951B8E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3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3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</w:t>
      </w:r>
      <w:r w:rsidR="00DF3B9A">
        <w:rPr>
          <w:rFonts w:ascii="ＭＳ 明朝" w:hAnsi="ＭＳ 明朝" w:hint="eastAsia"/>
          <w:sz w:val="24"/>
          <w:u w:val="single"/>
        </w:rPr>
        <w:t>菊池まちなか回遊促進</w:t>
      </w:r>
      <w:r w:rsidR="00D53616">
        <w:rPr>
          <w:rFonts w:ascii="ＭＳ 明朝" w:hAnsi="ＭＳ 明朝" w:hint="eastAsia"/>
          <w:sz w:val="24"/>
          <w:u w:val="single"/>
        </w:rPr>
        <w:t>事業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0C23FEBE" w14:textId="77777777" w:rsidR="0050612D" w:rsidRPr="009D05C5" w:rsidRDefault="0050612D" w:rsidP="0050612D">
      <w:pPr>
        <w:rPr>
          <w:rFonts w:ascii="ＭＳ 明朝" w:hAnsi="ＭＳ 明朝"/>
          <w:sz w:val="24"/>
        </w:rPr>
      </w:pPr>
    </w:p>
    <w:p w14:paraId="5BF08288" w14:textId="77777777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関係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79"/>
        <w:gridCol w:w="2713"/>
      </w:tblGrid>
      <w:tr w:rsidR="0050612D" w:rsidRPr="005B6F03" w14:paraId="0827522B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34CC8E7F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68377FA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　　類　　名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C9E837F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　式　番　号</w:t>
            </w:r>
          </w:p>
        </w:tc>
      </w:tr>
      <w:tr w:rsidR="0050612D" w:rsidRPr="005B6F03" w14:paraId="4D06DFA9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787E37B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2ED7CC" w14:textId="77777777" w:rsidR="0050612D" w:rsidRPr="005B6F03" w:rsidRDefault="000C6E45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施行における配置予定担当者の配置状況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7199F74" w14:textId="77777777" w:rsidR="0050612D" w:rsidRPr="005B6F03" w:rsidRDefault="0050612D" w:rsidP="000C6E45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8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65E1CE60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1BBF2AEB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DE28A7" w14:textId="77777777" w:rsidR="0050612D" w:rsidRPr="005B6F03" w:rsidRDefault="000C6E45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遂行に係る成果品及び関係資料の秘密保守体制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CA59BF" w14:textId="77777777" w:rsidR="0050612D" w:rsidRPr="005B6F03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9</w:t>
            </w:r>
            <w:r w:rsidR="0050612D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0928B0CB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22B7187C" w14:textId="77777777" w:rsidR="0050612D" w:rsidRPr="005B6F03" w:rsidRDefault="00617C83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331E31" w14:textId="77777777" w:rsidR="0050612D" w:rsidRPr="005B6F03" w:rsidRDefault="000C6E45" w:rsidP="0050612D">
            <w:pPr>
              <w:widowControl/>
              <w:tabs>
                <w:tab w:val="left" w:pos="5454"/>
              </w:tabs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当該事業に対する基本的な進め方（実施方針）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51A3323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0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23FD4" w:rsidRPr="005B6F03" w14:paraId="733E82B2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7912FE96" w14:textId="77777777" w:rsidR="00823FD4" w:rsidRPr="005B6F03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BDAC16" w14:textId="77777777" w:rsidR="00823FD4" w:rsidRPr="005B6F03" w:rsidRDefault="000C6E45" w:rsidP="000C6E45">
            <w:pPr>
              <w:widowControl/>
              <w:ind w:right="840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遂行のフロー図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7FC1E6" w14:textId="77777777" w:rsidR="00823FD4" w:rsidRPr="005B6F03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BF76FB" w:rsidRPr="005B6F03">
              <w:rPr>
                <w:rFonts w:ascii="ＭＳ 明朝" w:hAnsi="ＭＳ 明朝" w:hint="eastAsia"/>
                <w:sz w:val="24"/>
              </w:rPr>
              <w:t>第</w:t>
            </w:r>
            <w:r w:rsidRPr="005B6F03">
              <w:rPr>
                <w:rFonts w:ascii="ＭＳ 明朝" w:hAnsi="ＭＳ 明朝" w:hint="eastAsia"/>
                <w:sz w:val="24"/>
              </w:rPr>
              <w:t>11</w:t>
            </w:r>
            <w:r w:rsidR="00823FD4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3E61790B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4028E751" w14:textId="77777777" w:rsidR="0050612D" w:rsidRPr="005B6F03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3EE39E" w14:textId="77777777" w:rsidR="0050612D" w:rsidRPr="005B6F03" w:rsidRDefault="00C62AA1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工程</w:t>
            </w:r>
            <w:r w:rsidR="000C6E45" w:rsidRPr="005B6F03">
              <w:rPr>
                <w:rFonts w:ascii="ＭＳ 明朝" w:hAnsi="ＭＳ 明朝" w:hint="eastAsia"/>
                <w:sz w:val="24"/>
              </w:rPr>
              <w:t>計画表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3AF1265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2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EE1CC8" w:rsidRPr="005B6F03" w14:paraId="76FC6D4F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3C6D785B" w14:textId="77777777" w:rsidR="00EE1CC8" w:rsidRPr="005B6F03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AF2156" w14:textId="77777777" w:rsidR="00EE1CC8" w:rsidRPr="005B6F03" w:rsidRDefault="00EE1CC8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見積書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F9EB7C2" w14:textId="77777777" w:rsidR="00EE1CC8" w:rsidRPr="005B6F03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13号</w:t>
            </w:r>
          </w:p>
        </w:tc>
      </w:tr>
    </w:tbl>
    <w:p w14:paraId="4CFA55C0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3AB88FE0" w14:textId="77777777" w:rsidR="0050612D" w:rsidRPr="005B6F03" w:rsidRDefault="0050612D" w:rsidP="0050612D">
      <w:pPr>
        <w:pStyle w:val="a6"/>
        <w:ind w:right="240"/>
        <w:rPr>
          <w:rFonts w:ascii="ＭＳ 明朝" w:hAnsi="ＭＳ 明朝"/>
        </w:rPr>
      </w:pPr>
    </w:p>
    <w:p w14:paraId="55745825" w14:textId="77777777" w:rsidR="00064362" w:rsidRPr="005B6F03" w:rsidRDefault="0050612D" w:rsidP="00EA173C">
      <w:pPr>
        <w:pStyle w:val="Web"/>
        <w:rPr>
          <w:rFonts w:ascii="ＭＳ 明朝" w:hAnsi="ＭＳ 明朝"/>
          <w:kern w:val="0"/>
        </w:rPr>
      </w:pPr>
      <w:r w:rsidRPr="005B6F03">
        <w:rPr>
          <w:rFonts w:ascii="ＭＳ 明朝" w:hAnsi="ＭＳ 明朝"/>
        </w:rPr>
        <w:br w:type="page"/>
      </w:r>
      <w:r w:rsidR="000C6E45" w:rsidRPr="005B6F03">
        <w:rPr>
          <w:rFonts w:ascii="ＭＳ 明朝" w:hAnsi="ＭＳ 明朝" w:hint="eastAsia"/>
        </w:rPr>
        <w:lastRenderedPageBreak/>
        <w:t xml:space="preserve"> </w:t>
      </w:r>
      <w:r w:rsidR="00064362" w:rsidRPr="005B6F03">
        <w:rPr>
          <w:rFonts w:ascii="ＭＳ 明朝" w:hAnsi="ＭＳ 明朝" w:hint="eastAsia"/>
          <w:kern w:val="0"/>
        </w:rPr>
        <w:t>様式第</w:t>
      </w:r>
      <w:r w:rsidR="000C6E45" w:rsidRPr="005B6F03">
        <w:rPr>
          <w:rFonts w:ascii="ＭＳ 明朝" w:hAnsi="ＭＳ 明朝" w:hint="eastAsia"/>
          <w:kern w:val="0"/>
        </w:rPr>
        <w:t>8</w:t>
      </w:r>
      <w:r w:rsidR="00064362" w:rsidRPr="005B6F03">
        <w:rPr>
          <w:rFonts w:ascii="ＭＳ 明朝" w:hAnsi="ＭＳ 明朝" w:hint="eastAsia"/>
          <w:kern w:val="0"/>
        </w:rPr>
        <w:t>号</w:t>
      </w:r>
    </w:p>
    <w:p w14:paraId="6B666020" w14:textId="77777777" w:rsidR="00064362" w:rsidRPr="005B6F03" w:rsidRDefault="00064362" w:rsidP="00064362">
      <w:pPr>
        <w:widowControl/>
        <w:jc w:val="left"/>
        <w:rPr>
          <w:rFonts w:ascii="ＭＳ 明朝" w:hAnsi="ＭＳ 明朝"/>
          <w:spacing w:val="1"/>
          <w:kern w:val="0"/>
          <w:sz w:val="24"/>
        </w:rPr>
      </w:pPr>
    </w:p>
    <w:p w14:paraId="51829FEA" w14:textId="77777777" w:rsidR="00064362" w:rsidRPr="005B6F03" w:rsidRDefault="007D3929" w:rsidP="00064362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施行</w:t>
      </w:r>
      <w:r w:rsidR="00545717" w:rsidRPr="005B6F03">
        <w:rPr>
          <w:rFonts w:ascii="ＭＳ 明朝" w:hAnsi="ＭＳ 明朝" w:hint="eastAsia"/>
          <w:kern w:val="0"/>
          <w:sz w:val="24"/>
        </w:rPr>
        <w:t>における配置予定</w:t>
      </w:r>
      <w:r w:rsidR="006A2F2E" w:rsidRPr="005B6F03">
        <w:rPr>
          <w:rFonts w:ascii="ＭＳ 明朝" w:hAnsi="ＭＳ 明朝" w:hint="eastAsia"/>
          <w:kern w:val="0"/>
          <w:sz w:val="24"/>
        </w:rPr>
        <w:t>担当</w:t>
      </w:r>
      <w:r w:rsidR="00064362" w:rsidRPr="005B6F03">
        <w:rPr>
          <w:rFonts w:ascii="ＭＳ 明朝" w:hAnsi="ＭＳ 明朝" w:hint="eastAsia"/>
          <w:kern w:val="0"/>
          <w:sz w:val="24"/>
        </w:rPr>
        <w:t>者</w:t>
      </w:r>
      <w:r w:rsidR="00545717" w:rsidRPr="005B6F03">
        <w:rPr>
          <w:rFonts w:ascii="ＭＳ 明朝" w:hAnsi="ＭＳ 明朝" w:hint="eastAsia"/>
          <w:kern w:val="0"/>
          <w:sz w:val="24"/>
        </w:rPr>
        <w:t>の配置状況</w:t>
      </w:r>
    </w:p>
    <w:p w14:paraId="1B3DAA41" w14:textId="77777777" w:rsidR="00424C1D" w:rsidRPr="005B6F03" w:rsidRDefault="00424C1D" w:rsidP="00064362">
      <w:pPr>
        <w:widowControl/>
        <w:jc w:val="center"/>
        <w:rPr>
          <w:rFonts w:ascii="ＭＳ 明朝" w:hAnsi="ＭＳ 明朝"/>
          <w:kern w:val="0"/>
          <w:sz w:val="24"/>
        </w:rPr>
      </w:pPr>
    </w:p>
    <w:p w14:paraId="27B935B7" w14:textId="77777777" w:rsidR="0041308C" w:rsidRPr="005B6F03" w:rsidRDefault="0041308C" w:rsidP="0041308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技術提案する業務分野に係る全ての</w:t>
      </w:r>
      <w:r w:rsidR="00545717" w:rsidRPr="005B6F03">
        <w:rPr>
          <w:rFonts w:ascii="ＭＳ 明朝" w:hAnsi="ＭＳ 明朝" w:hint="eastAsia"/>
          <w:kern w:val="0"/>
          <w:sz w:val="24"/>
        </w:rPr>
        <w:t>社員</w:t>
      </w:r>
      <w:r w:rsidRPr="005B6F03">
        <w:rPr>
          <w:rFonts w:ascii="ＭＳ 明朝" w:hAnsi="ＭＳ 明朝" w:hint="eastAsia"/>
          <w:kern w:val="0"/>
          <w:sz w:val="24"/>
        </w:rPr>
        <w:t>名・所属・役職</w:t>
      </w:r>
      <w:r w:rsidR="00545717" w:rsidRPr="005B6F03">
        <w:rPr>
          <w:rFonts w:ascii="ＭＳ 明朝" w:hAnsi="ＭＳ 明朝" w:hint="eastAsia"/>
          <w:kern w:val="0"/>
          <w:sz w:val="24"/>
        </w:rPr>
        <w:t>・資格</w:t>
      </w:r>
      <w:r w:rsidRPr="005B6F03">
        <w:rPr>
          <w:rFonts w:ascii="ＭＳ 明朝" w:hAnsi="ＭＳ 明朝" w:hint="eastAsia"/>
          <w:kern w:val="0"/>
          <w:sz w:val="24"/>
        </w:rPr>
        <w:t>を記入すること。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410"/>
        <w:gridCol w:w="1418"/>
        <w:gridCol w:w="2268"/>
        <w:gridCol w:w="2042"/>
      </w:tblGrid>
      <w:tr w:rsidR="00545717" w:rsidRPr="005B6F03" w14:paraId="1D16EF63" w14:textId="77777777" w:rsidTr="0050612D">
        <w:trPr>
          <w:trHeight w:val="519"/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6681" w14:textId="77777777" w:rsidR="0050612D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</w:t>
            </w:r>
          </w:p>
          <w:p w14:paraId="65BF1F1B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分野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2A25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所　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B765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役　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4B2D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資　格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BAA4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担当者</w:t>
            </w:r>
          </w:p>
        </w:tc>
      </w:tr>
      <w:tr w:rsidR="00545717" w:rsidRPr="005B6F03" w14:paraId="5B631039" w14:textId="77777777" w:rsidTr="0050612D">
        <w:trPr>
          <w:trHeight w:val="10410"/>
          <w:jc w:val="center"/>
        </w:trPr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5939" w14:textId="77777777" w:rsidR="00545717" w:rsidRPr="005B6F03" w:rsidRDefault="00545717" w:rsidP="00D70D41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  <w:p w14:paraId="206D9249" w14:textId="77777777" w:rsidR="00545717" w:rsidRPr="005B6F03" w:rsidRDefault="00545717" w:rsidP="00D70D41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C54D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14AD917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1115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48A4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A98B6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49175DB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0272475B" w14:textId="77777777" w:rsidR="006A2F2E" w:rsidRPr="005B6F03" w:rsidRDefault="00823FD4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（任意様式も可）</w:t>
      </w:r>
    </w:p>
    <w:p w14:paraId="75283011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21C8FD5B" w14:textId="77777777" w:rsidR="00626B57" w:rsidRDefault="00626B57">
      <w:pPr>
        <w:rPr>
          <w:rFonts w:ascii="ＭＳ 明朝" w:hAnsi="ＭＳ 明朝"/>
          <w:sz w:val="24"/>
        </w:rPr>
      </w:pPr>
    </w:p>
    <w:p w14:paraId="36AC5C4F" w14:textId="77777777" w:rsidR="00EA173C" w:rsidRPr="005B6F03" w:rsidRDefault="00EA173C">
      <w:pPr>
        <w:rPr>
          <w:rFonts w:ascii="ＭＳ 明朝" w:hAnsi="ＭＳ 明朝"/>
          <w:sz w:val="24"/>
        </w:rPr>
      </w:pPr>
    </w:p>
    <w:p w14:paraId="0D5E0AC9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6BD06A74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3590CF24" w14:textId="77777777" w:rsidR="00DD2E0A" w:rsidRPr="005B6F03" w:rsidRDefault="00DD2E0A" w:rsidP="00DD2E0A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kern w:val="0"/>
          <w:sz w:val="24"/>
        </w:rPr>
        <w:t>9</w:t>
      </w:r>
      <w:r w:rsidRPr="005B6F03">
        <w:rPr>
          <w:rFonts w:ascii="ＭＳ 明朝" w:hAnsi="ＭＳ 明朝" w:hint="eastAsia"/>
          <w:kern w:val="0"/>
          <w:sz w:val="24"/>
        </w:rPr>
        <w:t>号</w:t>
      </w:r>
    </w:p>
    <w:p w14:paraId="0F675A3E" w14:textId="77777777" w:rsidR="00DD2E0A" w:rsidRPr="005B6F03" w:rsidRDefault="00DD2E0A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に係る成果品及び関係資料の秘密保守体制</w:t>
      </w:r>
    </w:p>
    <w:p w14:paraId="0AFDBEEA" w14:textId="77777777" w:rsidR="00424C1D" w:rsidRPr="005B6F03" w:rsidRDefault="00424C1D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4391C7F0" w14:textId="77777777" w:rsidR="00DD2E0A" w:rsidRPr="005B6F03" w:rsidRDefault="00DD2E0A" w:rsidP="00DD2E0A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2E0A" w:rsidRPr="005B6F03" w14:paraId="7F9AE644" w14:textId="77777777" w:rsidTr="00AD4A26">
        <w:trPr>
          <w:trHeight w:val="12422"/>
        </w:trPr>
        <w:tc>
          <w:tcPr>
            <w:tcW w:w="9552" w:type="dxa"/>
            <w:shd w:val="clear" w:color="auto" w:fill="auto"/>
          </w:tcPr>
          <w:p w14:paraId="4AB00D1E" w14:textId="77777777" w:rsidR="00DD2E0A" w:rsidRPr="005B6F03" w:rsidRDefault="00DD2E0A" w:rsidP="00C62AA1">
            <w:pPr>
              <w:widowControl/>
              <w:ind w:left="254" w:hangingChars="106" w:hanging="254"/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　業務遂行上、秘密保守義務が発生すると貴社が判断する項目を列記のこと。（無いと判断する場合は記入不要）</w:t>
            </w:r>
          </w:p>
          <w:p w14:paraId="5EF403F3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248692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EF5E763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7ABA96FB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633F091A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044D1645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1C5C1728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13F114F4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2BD89B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C5815DA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A4B4222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7434E87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CC62BF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49907DD0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4737766B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5C6C94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623890C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C4D614F" w14:textId="77777777" w:rsidR="00DD2E0A" w:rsidRPr="005B6F03" w:rsidRDefault="00DD2E0A" w:rsidP="00C62AA1">
            <w:pPr>
              <w:widowControl/>
              <w:ind w:left="480" w:hangingChars="200" w:hanging="480"/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　上記１の項目についてどのような管理、廃棄を考えているか記入。（上記で記載のない場合は不要）</w:t>
            </w:r>
          </w:p>
        </w:tc>
      </w:tr>
    </w:tbl>
    <w:p w14:paraId="7480C559" w14:textId="77777777" w:rsidR="00DD2E0A" w:rsidRPr="005B6F03" w:rsidRDefault="00823FD4" w:rsidP="00DD2E0A">
      <w:pPr>
        <w:widowControl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任意様式も可）</w:t>
      </w:r>
    </w:p>
    <w:p w14:paraId="0B1FD0E9" w14:textId="77777777" w:rsidR="00DD2E0A" w:rsidRPr="005B6F03" w:rsidRDefault="00DD2E0A">
      <w:pPr>
        <w:rPr>
          <w:rFonts w:ascii="ＭＳ 明朝" w:hAnsi="ＭＳ 明朝"/>
          <w:sz w:val="24"/>
        </w:rPr>
      </w:pPr>
    </w:p>
    <w:p w14:paraId="5E9E2B92" w14:textId="77777777" w:rsidR="00DD2E0A" w:rsidRPr="005B6F03" w:rsidRDefault="00DD2E0A">
      <w:pPr>
        <w:rPr>
          <w:rFonts w:ascii="ＭＳ 明朝" w:hAnsi="ＭＳ 明朝"/>
          <w:sz w:val="24"/>
        </w:rPr>
      </w:pPr>
    </w:p>
    <w:p w14:paraId="74FA7154" w14:textId="77777777" w:rsidR="008E6ABD" w:rsidRPr="005B6F03" w:rsidRDefault="00424C1D">
      <w:pPr>
        <w:pStyle w:val="a6"/>
        <w:ind w:right="1200"/>
        <w:jc w:val="both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lastRenderedPageBreak/>
        <w:t>様式第</w:t>
      </w:r>
      <w:r w:rsidR="000C6E45" w:rsidRPr="005B6F03">
        <w:rPr>
          <w:rFonts w:ascii="ＭＳ 明朝" w:hAnsi="ＭＳ 明朝" w:hint="eastAsia"/>
        </w:rPr>
        <w:t>10</w:t>
      </w:r>
      <w:r w:rsidR="008E6ABD" w:rsidRPr="005B6F03">
        <w:rPr>
          <w:rFonts w:ascii="ＭＳ 明朝" w:hAnsi="ＭＳ 明朝" w:hint="eastAsia"/>
        </w:rPr>
        <w:t>号</w:t>
      </w:r>
    </w:p>
    <w:p w14:paraId="46DA95EE" w14:textId="77777777" w:rsidR="00823FD4" w:rsidRPr="005B6F03" w:rsidRDefault="00BF76FB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当該事業に対する</w:t>
      </w:r>
      <w:r w:rsidR="00823FD4" w:rsidRPr="005B6F03">
        <w:rPr>
          <w:rFonts w:ascii="ＭＳ 明朝" w:hAnsi="ＭＳ 明朝" w:hint="eastAsia"/>
          <w:kern w:val="0"/>
          <w:sz w:val="24"/>
        </w:rPr>
        <w:t>基本的な進め方（実施方針）</w:t>
      </w:r>
    </w:p>
    <w:p w14:paraId="4AB6B363" w14:textId="77777777" w:rsidR="00823FD4" w:rsidRPr="005B6F03" w:rsidRDefault="00823FD4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5E0CB454" w14:textId="77777777" w:rsidR="00823FD4" w:rsidRPr="005B6F03" w:rsidRDefault="00823FD4" w:rsidP="00823FD4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E6ABD" w:rsidRPr="005B6F03" w14:paraId="133F2A3C" w14:textId="77777777" w:rsidTr="00E870B4">
        <w:trPr>
          <w:trHeight w:val="10889"/>
        </w:trPr>
        <w:tc>
          <w:tcPr>
            <w:tcW w:w="9268" w:type="dxa"/>
          </w:tcPr>
          <w:p w14:paraId="286EF2C7" w14:textId="77777777" w:rsidR="008E6ABD" w:rsidRPr="005B6F03" w:rsidRDefault="00FA44FF" w:rsidP="00E870B4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対する基本的な進め方（実施方針）</w:t>
            </w:r>
          </w:p>
          <w:p w14:paraId="4364843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23166F0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C46ABB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E35D9CD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2F1944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8D1EC37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85FC907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DB0039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4865681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0B15181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D909602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ED7A3E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1B7418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E5916C8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ACBC87A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6D6D7A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B1BC14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2D30062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3C29AFA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BC02788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5B98DE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A84EC2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8642780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54C2E1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6912B5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A3822D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69D462F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A9A35C5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90D7EFC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5CD812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7DFCB4C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F86E33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4C6E508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D4D450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85D6D8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9440BFF" w14:textId="77777777" w:rsidR="00626B57" w:rsidRPr="005B6F03" w:rsidRDefault="00626B57" w:rsidP="00626B57">
      <w:pPr>
        <w:pStyle w:val="a6"/>
        <w:ind w:right="-2"/>
        <w:jc w:val="both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（</w:t>
      </w:r>
      <w:r w:rsidR="009B497D" w:rsidRPr="005B6F03">
        <w:rPr>
          <w:rFonts w:ascii="ＭＳ 明朝" w:hAnsi="ＭＳ 明朝" w:hint="eastAsia"/>
        </w:rPr>
        <w:t>任意様式も可</w:t>
      </w:r>
      <w:r w:rsidRPr="005B6F03">
        <w:rPr>
          <w:rFonts w:ascii="ＭＳ 明朝" w:hAnsi="ＭＳ 明朝" w:hint="eastAsia"/>
        </w:rPr>
        <w:t>）</w:t>
      </w:r>
    </w:p>
    <w:p w14:paraId="428D2B6D" w14:textId="77777777" w:rsidR="00823FD4" w:rsidRPr="005B6F03" w:rsidRDefault="00823FD4" w:rsidP="00823FD4">
      <w:pPr>
        <w:pStyle w:val="a6"/>
        <w:ind w:right="1200"/>
        <w:jc w:val="both"/>
        <w:rPr>
          <w:rFonts w:ascii="ＭＳ 明朝" w:hAnsi="ＭＳ 明朝"/>
        </w:rPr>
      </w:pPr>
    </w:p>
    <w:p w14:paraId="3CC7BCC1" w14:textId="77777777" w:rsidR="00823FD4" w:rsidRPr="005B6F03" w:rsidRDefault="00823FD4" w:rsidP="00823FD4">
      <w:pPr>
        <w:pStyle w:val="a6"/>
        <w:ind w:right="1200"/>
        <w:jc w:val="both"/>
        <w:rPr>
          <w:rFonts w:ascii="ＭＳ 明朝" w:hAnsi="ＭＳ 明朝"/>
        </w:rPr>
      </w:pPr>
    </w:p>
    <w:p w14:paraId="55A10EE1" w14:textId="77777777" w:rsidR="00823FD4" w:rsidRPr="005B6F03" w:rsidRDefault="00823FD4" w:rsidP="00823FD4">
      <w:pPr>
        <w:pStyle w:val="a6"/>
        <w:ind w:right="-2"/>
        <w:jc w:val="both"/>
        <w:rPr>
          <w:rFonts w:ascii="ＭＳ 明朝" w:hAnsi="ＭＳ 明朝"/>
        </w:rPr>
      </w:pPr>
    </w:p>
    <w:p w14:paraId="1EC4B49E" w14:textId="77777777" w:rsidR="00707D9C" w:rsidRPr="005B6F03" w:rsidRDefault="00707D9C" w:rsidP="00921878">
      <w:pPr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1</w:t>
      </w:r>
      <w:r w:rsidRPr="005B6F03">
        <w:rPr>
          <w:rFonts w:ascii="ＭＳ 明朝" w:hAnsi="ＭＳ 明朝" w:hint="eastAsia"/>
          <w:sz w:val="24"/>
        </w:rPr>
        <w:t>号</w:t>
      </w:r>
    </w:p>
    <w:p w14:paraId="7B51D3EE" w14:textId="77777777" w:rsidR="00707D9C" w:rsidRPr="005B6F03" w:rsidRDefault="00707D9C" w:rsidP="00707D9C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のフロー図</w:t>
      </w:r>
    </w:p>
    <w:p w14:paraId="0D3C5D0E" w14:textId="77777777" w:rsidR="00424C1D" w:rsidRPr="005B6F03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業務の開始～完了までの全体的なイメージが分るように記入する。　</w:t>
      </w:r>
    </w:p>
    <w:p w14:paraId="5FCAA4D8" w14:textId="77777777" w:rsidR="00707D9C" w:rsidRPr="005B6F03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</w:t>
      </w:r>
      <w:r w:rsidR="00436B2C" w:rsidRPr="005B6F03">
        <w:rPr>
          <w:rFonts w:ascii="ＭＳ 明朝" w:hAnsi="ＭＳ 明朝" w:hint="eastAsia"/>
          <w:kern w:val="0"/>
          <w:sz w:val="24"/>
        </w:rPr>
        <w:t>Ａ</w:t>
      </w:r>
      <w:r w:rsidR="009E23EB" w:rsidRPr="005B6F03">
        <w:rPr>
          <w:rFonts w:ascii="ＭＳ 明朝" w:hAnsi="ＭＳ 明朝" w:hint="eastAsia"/>
          <w:kern w:val="0"/>
          <w:sz w:val="24"/>
        </w:rPr>
        <w:t>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Pr="005B6F03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07D9C" w:rsidRPr="005B6F03" w14:paraId="62DBACA1" w14:textId="77777777" w:rsidTr="00D70D41">
        <w:trPr>
          <w:trHeight w:val="12422"/>
        </w:trPr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14:paraId="7C22EC99" w14:textId="77777777" w:rsidR="00707D9C" w:rsidRPr="005B6F03" w:rsidRDefault="00707D9C" w:rsidP="00D70D41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207A90DB" w14:textId="77777777" w:rsidR="00707D9C" w:rsidRPr="005B6F03" w:rsidRDefault="00707D9C" w:rsidP="00707D9C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</w:p>
    <w:p w14:paraId="1913D869" w14:textId="77777777" w:rsidR="008E6ABD" w:rsidRPr="005B6F03" w:rsidRDefault="00707D9C" w:rsidP="00707D9C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 </w:t>
      </w:r>
    </w:p>
    <w:p w14:paraId="2961E620" w14:textId="77777777" w:rsidR="00707D9C" w:rsidRPr="005B6F03" w:rsidRDefault="008E6ABD" w:rsidP="00707D9C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707D9C"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2</w:t>
      </w:r>
      <w:r w:rsidR="00707D9C" w:rsidRPr="005B6F03">
        <w:rPr>
          <w:rFonts w:ascii="ＭＳ 明朝" w:hAnsi="ＭＳ 明朝" w:hint="eastAsia"/>
          <w:sz w:val="24"/>
        </w:rPr>
        <w:t>号</w:t>
      </w:r>
    </w:p>
    <w:p w14:paraId="2BC61306" w14:textId="77777777" w:rsidR="00707D9C" w:rsidRPr="005B6F03" w:rsidRDefault="00707D9C" w:rsidP="00707D9C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工程計画表</w:t>
      </w:r>
    </w:p>
    <w:p w14:paraId="68D485E6" w14:textId="77777777" w:rsidR="0099107D" w:rsidRPr="005B6F03" w:rsidRDefault="0099107D" w:rsidP="0099107D">
      <w:pPr>
        <w:jc w:val="left"/>
        <w:rPr>
          <w:rFonts w:ascii="ＭＳ 明朝" w:hAnsi="ＭＳ 明朝"/>
          <w:sz w:val="24"/>
        </w:rPr>
      </w:pPr>
    </w:p>
    <w:p w14:paraId="3C21B5A7" w14:textId="77777777" w:rsidR="0099107D" w:rsidRPr="005B6F03" w:rsidRDefault="0099107D" w:rsidP="0099107D">
      <w:pPr>
        <w:jc w:val="left"/>
        <w:rPr>
          <w:rFonts w:ascii="ＭＳ 明朝" w:hAnsi="ＭＳ 明朝"/>
          <w:b/>
          <w:sz w:val="24"/>
        </w:rPr>
      </w:pPr>
      <w:r w:rsidRPr="005B6F03">
        <w:rPr>
          <w:rFonts w:ascii="ＭＳ 明朝" w:hAnsi="ＭＳ 明朝" w:hint="eastAsia"/>
          <w:sz w:val="24"/>
        </w:rPr>
        <w:t>注１：項目は各自区分して記入のこと</w:t>
      </w:r>
      <w:r w:rsidR="00436B2C" w:rsidRPr="005B6F03">
        <w:rPr>
          <w:rFonts w:ascii="ＭＳ 明朝" w:hAnsi="ＭＳ 明朝" w:hint="eastAsia"/>
          <w:kern w:val="0"/>
          <w:sz w:val="24"/>
        </w:rPr>
        <w:t>（</w:t>
      </w:r>
      <w:r w:rsidR="009E23EB" w:rsidRPr="005B6F03">
        <w:rPr>
          <w:rFonts w:ascii="ＭＳ 明朝" w:hAnsi="ＭＳ 明朝" w:hint="eastAsia"/>
          <w:kern w:val="0"/>
          <w:sz w:val="24"/>
        </w:rPr>
        <w:t>Ａ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="00436B2C" w:rsidRPr="005B6F03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707D9C" w:rsidRPr="005B6F03" w14:paraId="392E3BAD" w14:textId="77777777" w:rsidTr="00D70D41">
        <w:trPr>
          <w:trHeight w:val="711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</w:tcPr>
          <w:p w14:paraId="74428D20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  <w:p w14:paraId="382CED13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FD3D6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E7BBA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D773F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47C36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DF2AA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355CC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F5EA2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E396F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DFCDE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A8433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E8829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A702E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707D9C" w:rsidRPr="005B6F03" w14:paraId="306E6F47" w14:textId="77777777" w:rsidTr="00D70D41">
        <w:trPr>
          <w:trHeight w:val="7152"/>
          <w:jc w:val="center"/>
        </w:trPr>
        <w:tc>
          <w:tcPr>
            <w:tcW w:w="214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DB420B5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25796D2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541D2AD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93C0F44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0226411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265BB23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3C91B30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524C25F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E41B0B9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9256692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ADCE62E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7771ED8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71DC9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7AFC6AB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D6559B9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42FF29C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7E7B33CB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77EECE1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3B525093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FE9F343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2D2645B4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304CE79A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115DD74A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818EB47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F06E1E0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6143B78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613A566A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161208F6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CEE80C9" w14:textId="77777777" w:rsidR="00424C1D" w:rsidRPr="005B6F03" w:rsidRDefault="00424C1D">
      <w:pPr>
        <w:rPr>
          <w:rFonts w:ascii="ＭＳ 明朝" w:hAnsi="ＭＳ 明朝"/>
          <w:sz w:val="24"/>
        </w:rPr>
      </w:pPr>
    </w:p>
    <w:p w14:paraId="74CF7A6E" w14:textId="77777777" w:rsidR="008E6ABD" w:rsidRPr="005B6F03" w:rsidRDefault="00FD7262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3</w:t>
      </w:r>
      <w:r w:rsidR="008E6ABD" w:rsidRPr="005B6F03">
        <w:rPr>
          <w:rFonts w:ascii="ＭＳ 明朝" w:hAnsi="ＭＳ 明朝" w:hint="eastAsia"/>
          <w:sz w:val="24"/>
        </w:rPr>
        <w:t>号</w:t>
      </w:r>
    </w:p>
    <w:p w14:paraId="5698BEE0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3CDF8D63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673FEC06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見　　積　　書</w:t>
      </w:r>
    </w:p>
    <w:p w14:paraId="1A4E92F3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</w:p>
    <w:p w14:paraId="536835EA" w14:textId="77777777" w:rsidR="008E6ABD" w:rsidRPr="005B6F03" w:rsidRDefault="00EA17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AB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5FE93057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0FF06DBF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5AF00B2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75BA6B00" w14:textId="53489CD9" w:rsidR="008E6ABD" w:rsidRPr="005B6F03" w:rsidRDefault="008E6AB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</w:t>
      </w:r>
      <w:r w:rsidR="00E33364" w:rsidRPr="005B6F03">
        <w:rPr>
          <w:rFonts w:ascii="ＭＳ 明朝" w:hAnsi="ＭＳ 明朝" w:hint="eastAsia"/>
          <w:sz w:val="24"/>
        </w:rPr>
        <w:t>菊池</w:t>
      </w:r>
      <w:r w:rsidRPr="005B6F03">
        <w:rPr>
          <w:rFonts w:ascii="ＭＳ 明朝" w:hAnsi="ＭＳ 明朝" w:hint="eastAsia"/>
          <w:sz w:val="24"/>
        </w:rPr>
        <w:t xml:space="preserve">市長　</w:t>
      </w:r>
      <w:r w:rsidR="00FD7262" w:rsidRPr="005B6F03">
        <w:rPr>
          <w:rFonts w:ascii="ＭＳ 明朝" w:hAnsi="ＭＳ 明朝" w:hint="eastAsia"/>
          <w:sz w:val="24"/>
        </w:rPr>
        <w:t>江頭　実</w:t>
      </w:r>
      <w:r w:rsidR="00E33364" w:rsidRPr="005B6F03">
        <w:rPr>
          <w:rFonts w:ascii="ＭＳ 明朝" w:hAnsi="ＭＳ 明朝" w:hint="eastAsia"/>
          <w:sz w:val="24"/>
        </w:rPr>
        <w:t xml:space="preserve">　</w:t>
      </w:r>
      <w:r w:rsidR="00424C1D" w:rsidRPr="005B6F03">
        <w:rPr>
          <w:rFonts w:ascii="ＭＳ 明朝" w:hAnsi="ＭＳ 明朝" w:hint="eastAsia"/>
          <w:sz w:val="24"/>
        </w:rPr>
        <w:t>様</w:t>
      </w:r>
    </w:p>
    <w:p w14:paraId="0BA7E400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42E2975C" w14:textId="77777777" w:rsidR="00424C1D" w:rsidRPr="005B6F03" w:rsidRDefault="00424C1D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page" w:tblpX="50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0"/>
      </w:tblGrid>
      <w:tr w:rsidR="008E6ABD" w:rsidRPr="005B6F03" w14:paraId="282C611E" w14:textId="77777777">
        <w:trPr>
          <w:trHeight w:val="2343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9D58994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所在地</w:t>
            </w:r>
          </w:p>
          <w:p w14:paraId="600BAE7B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  <w:p w14:paraId="3B319BF8" w14:textId="77777777" w:rsidR="008E6ABD" w:rsidRPr="005B6F03" w:rsidRDefault="008424E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</w:t>
            </w:r>
            <w:r w:rsidR="008E6ABD" w:rsidRPr="005B6F03">
              <w:rPr>
                <w:rFonts w:ascii="ＭＳ 明朝" w:hAnsi="ＭＳ 明朝" w:hint="eastAsia"/>
                <w:sz w:val="24"/>
              </w:rPr>
              <w:t xml:space="preserve">氏名　</w:t>
            </w:r>
            <w:r w:rsidRPr="005B6F03">
              <w:rPr>
                <w:rFonts w:ascii="ＭＳ 明朝" w:hAnsi="ＭＳ 明朝" w:hint="eastAsia"/>
                <w:sz w:val="24"/>
              </w:rPr>
              <w:t xml:space="preserve">　</w:t>
            </w:r>
            <w:r w:rsidR="008E6ABD" w:rsidRPr="005B6F03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="00823ADE" w:rsidRPr="00795548">
              <w:rPr>
                <w:rFonts w:ascii="ＭＳ 明朝" w:hAnsi="ＭＳ 明朝" w:hint="eastAsia"/>
                <w:kern w:val="0"/>
                <w:sz w:val="24"/>
              </w:rPr>
              <w:t>㊞</w:t>
            </w:r>
          </w:p>
          <w:p w14:paraId="79395986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4996840E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E54E3DB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09B60913" w14:textId="77777777" w:rsidR="008E6ABD" w:rsidRPr="005B6F03" w:rsidRDefault="008E6ABD" w:rsidP="003B5FE5">
      <w:pPr>
        <w:ind w:firstLineChars="1400" w:firstLine="3360"/>
        <w:rPr>
          <w:rFonts w:ascii="ＭＳ 明朝" w:hAnsi="ＭＳ 明朝"/>
          <w:sz w:val="24"/>
        </w:rPr>
      </w:pPr>
    </w:p>
    <w:p w14:paraId="2786E071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7C5D0DEA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8EBB30F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5411367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4C921ECC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CB463C9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4F64CA2B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68ACBDA4" w14:textId="77777777" w:rsidR="008E6ABD" w:rsidRPr="005B6F03" w:rsidRDefault="008E6AB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次の金額で見積りします。</w:t>
      </w:r>
    </w:p>
    <w:p w14:paraId="45F43D9B" w14:textId="77777777" w:rsidR="008E6ABD" w:rsidRPr="005B6F03" w:rsidRDefault="008E6ABD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995"/>
      </w:tblGrid>
      <w:tr w:rsidR="008E6ABD" w:rsidRPr="005B6F03" w14:paraId="208E1DBD" w14:textId="77777777" w:rsidTr="009E23EB">
        <w:trPr>
          <w:trHeight w:val="71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EC34E8" w14:textId="77777777" w:rsidR="008E6ABD" w:rsidRPr="005B6F03" w:rsidRDefault="009B497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委託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B5" w14:textId="1F343C42" w:rsidR="008E6ABD" w:rsidRPr="005B6F03" w:rsidRDefault="00D53616" w:rsidP="00C32CF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８菊創委第</w:t>
            </w:r>
            <w:r w:rsidR="00DF3B9A">
              <w:rPr>
                <w:rFonts w:ascii="ＭＳ 明朝" w:hAnsi="ＭＳ 明朝" w:hint="eastAsia"/>
                <w:sz w:val="24"/>
              </w:rPr>
              <w:t>４</w:t>
            </w:r>
            <w:r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9B497D" w:rsidRPr="005B6F03" w14:paraId="2FDBB97A" w14:textId="77777777" w:rsidTr="009E23EB">
        <w:trPr>
          <w:trHeight w:val="712"/>
        </w:trPr>
        <w:tc>
          <w:tcPr>
            <w:tcW w:w="1985" w:type="dxa"/>
            <w:vAlign w:val="center"/>
          </w:tcPr>
          <w:p w14:paraId="0717A70B" w14:textId="77777777" w:rsidR="009B497D" w:rsidRPr="005B6F03" w:rsidRDefault="009B497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委 託 名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316FFA22" w14:textId="25085387" w:rsidR="009B497D" w:rsidRPr="005B6F03" w:rsidRDefault="00D53616" w:rsidP="002C2B1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８年度</w:t>
            </w:r>
            <w:r w:rsidR="00DF3B9A">
              <w:rPr>
                <w:rFonts w:ascii="ＭＳ 明朝" w:hAnsi="ＭＳ 明朝" w:hint="eastAsia"/>
                <w:sz w:val="24"/>
              </w:rPr>
              <w:t>菊池まちなか回遊促進</w:t>
            </w:r>
            <w:r>
              <w:rPr>
                <w:rFonts w:ascii="ＭＳ 明朝" w:hAnsi="ＭＳ 明朝" w:hint="eastAsia"/>
                <w:sz w:val="24"/>
              </w:rPr>
              <w:t>事業</w:t>
            </w:r>
          </w:p>
        </w:tc>
      </w:tr>
      <w:tr w:rsidR="008E6ABD" w:rsidRPr="005B6F03" w14:paraId="1F808B90" w14:textId="77777777" w:rsidTr="009E23EB">
        <w:trPr>
          <w:trHeight w:val="892"/>
        </w:trPr>
        <w:tc>
          <w:tcPr>
            <w:tcW w:w="1985" w:type="dxa"/>
            <w:vAlign w:val="center"/>
          </w:tcPr>
          <w:p w14:paraId="1B674FF8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金額（税抜き）</w:t>
            </w:r>
          </w:p>
        </w:tc>
        <w:tc>
          <w:tcPr>
            <w:tcW w:w="7087" w:type="dxa"/>
            <w:vAlign w:val="center"/>
          </w:tcPr>
          <w:p w14:paraId="65739DFB" w14:textId="77777777" w:rsidR="008E6ABD" w:rsidRPr="005B6F03" w:rsidRDefault="00E33364" w:rsidP="00E33364">
            <w:pPr>
              <w:ind w:rightChars="94" w:right="197"/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2176E3F0" w14:textId="77777777" w:rsidR="008E6ABD" w:rsidRPr="005B6F03" w:rsidRDefault="009B497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※積算根拠を示した内訳書を添付すること。</w:t>
      </w:r>
    </w:p>
    <w:p w14:paraId="691332BF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08EAAF2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C40CC6D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7CEF2226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7CFE009D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376A8E22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0DDB7503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3724B295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15E3C457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5DEFF8A6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5A22D73D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05A81E53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1D9FFD7E" w14:textId="77777777" w:rsidR="003B5FE5" w:rsidRPr="005B6F03" w:rsidRDefault="003B5FE5" w:rsidP="003B5FE5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</w:t>
      </w:r>
      <w:r w:rsidR="00012A04" w:rsidRPr="005B6F03">
        <w:rPr>
          <w:rFonts w:ascii="ＭＳ 明朝" w:hAnsi="ＭＳ 明朝" w:hint="eastAsia"/>
          <w:sz w:val="24"/>
        </w:rPr>
        <w:t>第14号</w:t>
      </w:r>
    </w:p>
    <w:p w14:paraId="1DCC8C1D" w14:textId="77777777" w:rsidR="003B5FE5" w:rsidRPr="005B6F03" w:rsidRDefault="00B015E9" w:rsidP="003B5FE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加</w:t>
      </w:r>
      <w:r w:rsidR="003B5FE5" w:rsidRPr="005B6F03">
        <w:rPr>
          <w:rFonts w:ascii="ＭＳ 明朝" w:hAnsi="ＭＳ 明朝" w:hint="eastAsia"/>
          <w:sz w:val="24"/>
        </w:rPr>
        <w:t>辞退届</w:t>
      </w:r>
    </w:p>
    <w:p w14:paraId="4B27F6FF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573B72E5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EB3A85D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6D4EC436" w14:textId="035A5188" w:rsidR="008557FF" w:rsidRPr="005B6F03" w:rsidRDefault="008557FF" w:rsidP="008557FF">
      <w:pPr>
        <w:ind w:leftChars="300" w:left="630"/>
        <w:rPr>
          <w:rFonts w:ascii="ＭＳ 明朝" w:hAnsi="ＭＳ 明朝"/>
          <w:sz w:val="24"/>
          <w:u w:val="single"/>
        </w:rPr>
      </w:pPr>
      <w:r w:rsidRPr="008557FF">
        <w:rPr>
          <w:rFonts w:ascii="ＭＳ 明朝" w:hAnsi="ＭＳ 明朝" w:hint="eastAsia"/>
          <w:w w:val="91"/>
          <w:kern w:val="0"/>
          <w:sz w:val="24"/>
          <w:fitText w:val="880" w:id="-1757703678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 w:rsidR="002C2B1C">
        <w:rPr>
          <w:rFonts w:ascii="ＭＳ 明朝" w:hAnsi="ＭＳ 明朝" w:hint="eastAsia"/>
          <w:sz w:val="24"/>
          <w:u w:val="single"/>
        </w:rPr>
        <w:t xml:space="preserve">　</w:t>
      </w:r>
      <w:r w:rsidR="00D53616">
        <w:rPr>
          <w:rFonts w:ascii="ＭＳ 明朝" w:hAnsi="ＭＳ 明朝" w:hint="eastAsia"/>
          <w:sz w:val="24"/>
          <w:u w:val="single"/>
        </w:rPr>
        <w:t>令８菊創委第</w:t>
      </w:r>
      <w:r w:rsidR="00DF3B9A">
        <w:rPr>
          <w:rFonts w:ascii="ＭＳ 明朝" w:hAnsi="ＭＳ 明朝" w:hint="eastAsia"/>
          <w:sz w:val="24"/>
          <w:u w:val="single"/>
        </w:rPr>
        <w:t>４</w:t>
      </w:r>
      <w:r w:rsidR="00D53616">
        <w:rPr>
          <w:rFonts w:ascii="ＭＳ 明朝" w:hAnsi="ＭＳ 明朝" w:hint="eastAsia"/>
          <w:sz w:val="24"/>
          <w:u w:val="single"/>
        </w:rPr>
        <w:t>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 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14:paraId="01CA2FF3" w14:textId="77777777" w:rsidR="008557FF" w:rsidRPr="00DF3B9A" w:rsidRDefault="008557FF" w:rsidP="008557FF">
      <w:pPr>
        <w:spacing w:line="240" w:lineRule="exact"/>
        <w:rPr>
          <w:rFonts w:ascii="ＭＳ 明朝" w:hAnsi="ＭＳ 明朝"/>
          <w:sz w:val="24"/>
        </w:rPr>
      </w:pPr>
    </w:p>
    <w:p w14:paraId="449E3925" w14:textId="17E5050C" w:rsidR="003B5FE5" w:rsidRPr="008557FF" w:rsidRDefault="008557FF" w:rsidP="008557FF">
      <w:pPr>
        <w:ind w:leftChars="300" w:left="630"/>
        <w:rPr>
          <w:rFonts w:ascii="ＭＳ 明朝" w:hAnsi="ＭＳ 明朝"/>
          <w:sz w:val="24"/>
        </w:rPr>
      </w:pPr>
      <w:r w:rsidRPr="008557FF">
        <w:rPr>
          <w:rFonts w:ascii="ＭＳ 明朝" w:hAnsi="ＭＳ 明朝" w:hint="eastAsia"/>
          <w:spacing w:val="40"/>
          <w:kern w:val="0"/>
          <w:sz w:val="24"/>
          <w:fitText w:val="880" w:id="-1757703677"/>
        </w:rPr>
        <w:t>業務</w:t>
      </w:r>
      <w:r w:rsidRPr="008557FF">
        <w:rPr>
          <w:rFonts w:ascii="ＭＳ 明朝" w:hAnsi="ＭＳ 明朝" w:hint="eastAsia"/>
          <w:kern w:val="0"/>
          <w:sz w:val="24"/>
          <w:fitText w:val="880" w:id="-1757703677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 w:rsidR="009D05C5">
        <w:rPr>
          <w:rFonts w:ascii="ＭＳ 明朝" w:hAnsi="ＭＳ 明朝" w:hint="eastAsia"/>
          <w:sz w:val="24"/>
          <w:u w:val="single"/>
        </w:rPr>
        <w:t xml:space="preserve"> </w:t>
      </w:r>
      <w:r w:rsidR="00D53616">
        <w:rPr>
          <w:rFonts w:ascii="ＭＳ 明朝" w:hAnsi="ＭＳ 明朝" w:hint="eastAsia"/>
          <w:sz w:val="24"/>
          <w:u w:val="single"/>
        </w:rPr>
        <w:t>令和８年度</w:t>
      </w:r>
      <w:r w:rsidR="00DF3B9A">
        <w:rPr>
          <w:rFonts w:ascii="ＭＳ 明朝" w:hAnsi="ＭＳ 明朝" w:hint="eastAsia"/>
          <w:sz w:val="24"/>
          <w:u w:val="single"/>
        </w:rPr>
        <w:t>菊池まちなか回遊促進</w:t>
      </w:r>
      <w:r w:rsidR="00D53616">
        <w:rPr>
          <w:rFonts w:ascii="ＭＳ 明朝" w:hAnsi="ＭＳ 明朝" w:hint="eastAsia"/>
          <w:sz w:val="24"/>
          <w:u w:val="single"/>
        </w:rPr>
        <w:t>事業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 w:rsidR="009238B2">
        <w:rPr>
          <w:rFonts w:ascii="ＭＳ 明朝" w:hAnsi="ＭＳ 明朝"/>
          <w:sz w:val="24"/>
          <w:u w:val="single"/>
        </w:rPr>
        <w:t xml:space="preserve">   </w:t>
      </w:r>
    </w:p>
    <w:p w14:paraId="05031F4F" w14:textId="77777777" w:rsidR="003B5FE5" w:rsidRPr="00EA173C" w:rsidRDefault="003B5FE5" w:rsidP="003B5FE5">
      <w:pPr>
        <w:rPr>
          <w:rFonts w:ascii="ＭＳ 明朝" w:hAnsi="ＭＳ 明朝"/>
          <w:sz w:val="24"/>
        </w:rPr>
      </w:pPr>
    </w:p>
    <w:p w14:paraId="63D4BC2A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3438660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0086F908" w14:textId="77777777" w:rsidR="003B5FE5" w:rsidRPr="005B6F03" w:rsidRDefault="003B5FE5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上記について応募意思を表明しましたが、都合により辞退します。</w:t>
      </w:r>
    </w:p>
    <w:p w14:paraId="550C479A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5323B26A" w14:textId="77777777" w:rsidR="003B5FE5" w:rsidRPr="005B6F03" w:rsidRDefault="000E6056" w:rsidP="00C62AA1">
      <w:pPr>
        <w:ind w:leftChars="225" w:left="1733" w:hangingChars="525" w:hanging="12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B5FE5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1B807F27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B9AAB33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  <w:u w:val="single"/>
        </w:rPr>
      </w:pPr>
      <w:r w:rsidRPr="005B6F03">
        <w:rPr>
          <w:rFonts w:ascii="ＭＳ 明朝" w:hAnsi="ＭＳ 明朝" w:hint="eastAsia"/>
          <w:spacing w:val="420"/>
          <w:kern w:val="0"/>
          <w:sz w:val="24"/>
          <w:fitText w:val="1320" w:id="1435738626"/>
        </w:rPr>
        <w:t>住</w:t>
      </w:r>
      <w:r w:rsidRPr="005B6F03">
        <w:rPr>
          <w:rFonts w:ascii="ＭＳ 明朝" w:hAnsi="ＭＳ 明朝" w:hint="eastAsia"/>
          <w:kern w:val="0"/>
          <w:sz w:val="24"/>
          <w:fitText w:val="1320" w:id="1435738626"/>
        </w:rPr>
        <w:t>所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14:paraId="67A6878F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7AAB7673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2"/>
          <w:w w:val="91"/>
          <w:kern w:val="0"/>
          <w:sz w:val="24"/>
          <w:fitText w:val="1320" w:id="1435738627"/>
        </w:rPr>
        <w:t>商号又は名</w:t>
      </w:r>
      <w:r w:rsidRPr="00EA173C">
        <w:rPr>
          <w:rFonts w:ascii="ＭＳ 明朝" w:hAnsi="ＭＳ 明朝" w:hint="eastAsia"/>
          <w:spacing w:val="-2"/>
          <w:w w:val="91"/>
          <w:kern w:val="0"/>
          <w:sz w:val="24"/>
          <w:fitText w:val="1320" w:id="1435738627"/>
        </w:rPr>
        <w:t>称</w:t>
      </w:r>
      <w:r w:rsidRPr="005B6F03">
        <w:rPr>
          <w:rFonts w:ascii="ＭＳ 明朝" w:hAnsi="ＭＳ 明朝" w:hint="eastAsia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14:paraId="1EEC237F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641A9394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150"/>
          <w:kern w:val="0"/>
          <w:sz w:val="24"/>
          <w:fitText w:val="1320" w:id="1435738628"/>
        </w:rPr>
        <w:t>代表</w:t>
      </w:r>
      <w:r w:rsidRPr="00EA173C">
        <w:rPr>
          <w:rFonts w:ascii="ＭＳ 明朝" w:hAnsi="ＭＳ 明朝" w:hint="eastAsia"/>
          <w:kern w:val="0"/>
          <w:sz w:val="24"/>
          <w:fitText w:val="1320" w:id="1435738628"/>
        </w:rPr>
        <w:t>者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14:paraId="6A9C89CD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125F730A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15"/>
          <w:kern w:val="0"/>
          <w:sz w:val="24"/>
          <w:fitText w:val="1320" w:id="1435738629"/>
        </w:rPr>
        <w:t>（代理人</w:t>
      </w:r>
      <w:r w:rsidRPr="00EA173C">
        <w:rPr>
          <w:rFonts w:ascii="ＭＳ 明朝" w:hAnsi="ＭＳ 明朝" w:hint="eastAsia"/>
          <w:kern w:val="0"/>
          <w:sz w:val="24"/>
          <w:fitText w:val="1320" w:id="1435738629"/>
        </w:rPr>
        <w:t>）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14:paraId="72CCF9E2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3C9B363B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97C5B43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2C5ED69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E31A758" w14:textId="7E4449E5" w:rsidR="003B5FE5" w:rsidRPr="005B6F03" w:rsidRDefault="003B5FE5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菊池市長　江頭　実　様</w:t>
      </w:r>
    </w:p>
    <w:p w14:paraId="71ED9868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2FCCBE3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72691E9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DB89EAB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EABC5E2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ED35F0C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DF21111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A85C4D7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08DD5C21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F24004F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32C9185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FD76559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557CC7D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44CCA5A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50FBAABF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61D2493C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5B50798F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395438F8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6F1A49A6" w14:textId="77777777" w:rsidR="003B5FE5" w:rsidRPr="005B6F03" w:rsidRDefault="003B5FE5">
      <w:pPr>
        <w:rPr>
          <w:rFonts w:ascii="ＭＳ 明朝" w:hAnsi="ＭＳ 明朝"/>
          <w:sz w:val="24"/>
        </w:rPr>
      </w:pPr>
    </w:p>
    <w:sectPr w:rsidR="003B5FE5" w:rsidRPr="005B6F03">
      <w:pgSz w:w="11906" w:h="16838" w:code="9"/>
      <w:pgMar w:top="1418" w:right="1418" w:bottom="680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09B81" w14:textId="77777777" w:rsidR="00B40BBE" w:rsidRDefault="00B40BBE" w:rsidP="00CB691A">
      <w:r>
        <w:separator/>
      </w:r>
    </w:p>
  </w:endnote>
  <w:endnote w:type="continuationSeparator" w:id="0">
    <w:p w14:paraId="33320793" w14:textId="77777777" w:rsidR="00B40BBE" w:rsidRDefault="00B40BBE" w:rsidP="00CB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A415B" w14:textId="77777777" w:rsidR="00B40BBE" w:rsidRDefault="00B40BBE" w:rsidP="00CB691A">
      <w:r>
        <w:separator/>
      </w:r>
    </w:p>
  </w:footnote>
  <w:footnote w:type="continuationSeparator" w:id="0">
    <w:p w14:paraId="58761390" w14:textId="77777777" w:rsidR="00B40BBE" w:rsidRDefault="00B40BBE" w:rsidP="00CB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531"/>
    <w:multiLevelType w:val="hybridMultilevel"/>
    <w:tmpl w:val="031CA372"/>
    <w:lvl w:ilvl="0" w:tplc="FF003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C0A11"/>
    <w:multiLevelType w:val="hybridMultilevel"/>
    <w:tmpl w:val="1F16EF38"/>
    <w:lvl w:ilvl="0" w:tplc="DC2AF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5A38C5"/>
    <w:multiLevelType w:val="hybridMultilevel"/>
    <w:tmpl w:val="5CCEE60A"/>
    <w:lvl w:ilvl="0" w:tplc="895CF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F715A"/>
    <w:multiLevelType w:val="hybridMultilevel"/>
    <w:tmpl w:val="4EA09F0E"/>
    <w:lvl w:ilvl="0" w:tplc="C6D6B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D407C"/>
    <w:multiLevelType w:val="hybridMultilevel"/>
    <w:tmpl w:val="BB9A851C"/>
    <w:lvl w:ilvl="0" w:tplc="57A819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8548B"/>
    <w:multiLevelType w:val="hybridMultilevel"/>
    <w:tmpl w:val="2F204100"/>
    <w:lvl w:ilvl="0" w:tplc="9970CE1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101953FE"/>
    <w:multiLevelType w:val="hybridMultilevel"/>
    <w:tmpl w:val="9FA62058"/>
    <w:lvl w:ilvl="0" w:tplc="48984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C7306"/>
    <w:multiLevelType w:val="hybridMultilevel"/>
    <w:tmpl w:val="81DC54B4"/>
    <w:lvl w:ilvl="0" w:tplc="8FAE7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522BAE"/>
    <w:multiLevelType w:val="hybridMultilevel"/>
    <w:tmpl w:val="3B2A1886"/>
    <w:lvl w:ilvl="0" w:tplc="9892B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C562B"/>
    <w:multiLevelType w:val="hybridMultilevel"/>
    <w:tmpl w:val="BBBCA6DE"/>
    <w:lvl w:ilvl="0" w:tplc="7A6271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8439DF"/>
    <w:multiLevelType w:val="hybridMultilevel"/>
    <w:tmpl w:val="793C6940"/>
    <w:lvl w:ilvl="0" w:tplc="6742B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D501D"/>
    <w:multiLevelType w:val="hybridMultilevel"/>
    <w:tmpl w:val="4FFE59CC"/>
    <w:lvl w:ilvl="0" w:tplc="DEAC15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E46DEE"/>
    <w:multiLevelType w:val="hybridMultilevel"/>
    <w:tmpl w:val="CF2EA43A"/>
    <w:lvl w:ilvl="0" w:tplc="78189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7F1342"/>
    <w:multiLevelType w:val="hybridMultilevel"/>
    <w:tmpl w:val="313AFD88"/>
    <w:lvl w:ilvl="0" w:tplc="DF1A98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69405B"/>
    <w:multiLevelType w:val="hybridMultilevel"/>
    <w:tmpl w:val="FEFCB5E6"/>
    <w:lvl w:ilvl="0" w:tplc="ABCE84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213686920">
    <w:abstractNumId w:val="14"/>
  </w:num>
  <w:num w:numId="2" w16cid:durableId="411391444">
    <w:abstractNumId w:val="4"/>
  </w:num>
  <w:num w:numId="3" w16cid:durableId="1766457728">
    <w:abstractNumId w:val="0"/>
  </w:num>
  <w:num w:numId="4" w16cid:durableId="1384602168">
    <w:abstractNumId w:val="13"/>
  </w:num>
  <w:num w:numId="5" w16cid:durableId="947542010">
    <w:abstractNumId w:val="10"/>
  </w:num>
  <w:num w:numId="6" w16cid:durableId="405996508">
    <w:abstractNumId w:val="9"/>
  </w:num>
  <w:num w:numId="7" w16cid:durableId="800610552">
    <w:abstractNumId w:val="6"/>
  </w:num>
  <w:num w:numId="8" w16cid:durableId="1855609849">
    <w:abstractNumId w:val="3"/>
  </w:num>
  <w:num w:numId="9" w16cid:durableId="1402866065">
    <w:abstractNumId w:val="8"/>
  </w:num>
  <w:num w:numId="10" w16cid:durableId="364645680">
    <w:abstractNumId w:val="7"/>
  </w:num>
  <w:num w:numId="11" w16cid:durableId="539368125">
    <w:abstractNumId w:val="2"/>
  </w:num>
  <w:num w:numId="12" w16cid:durableId="573583818">
    <w:abstractNumId w:val="11"/>
  </w:num>
  <w:num w:numId="13" w16cid:durableId="1415399675">
    <w:abstractNumId w:val="1"/>
  </w:num>
  <w:num w:numId="14" w16cid:durableId="835613468">
    <w:abstractNumId w:val="5"/>
  </w:num>
  <w:num w:numId="15" w16cid:durableId="1179201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A3"/>
    <w:rsid w:val="00005622"/>
    <w:rsid w:val="00012A04"/>
    <w:rsid w:val="0002163F"/>
    <w:rsid w:val="00024D46"/>
    <w:rsid w:val="00054AFE"/>
    <w:rsid w:val="00064362"/>
    <w:rsid w:val="000C6E45"/>
    <w:rsid w:val="000D194B"/>
    <w:rsid w:val="000E6056"/>
    <w:rsid w:val="00107FB9"/>
    <w:rsid w:val="001809DC"/>
    <w:rsid w:val="0018796A"/>
    <w:rsid w:val="001B5619"/>
    <w:rsid w:val="001C77C6"/>
    <w:rsid w:val="001D3EC9"/>
    <w:rsid w:val="001E62FA"/>
    <w:rsid w:val="0021746B"/>
    <w:rsid w:val="002374E2"/>
    <w:rsid w:val="002468E3"/>
    <w:rsid w:val="0025409D"/>
    <w:rsid w:val="002C27ED"/>
    <w:rsid w:val="002C2B1C"/>
    <w:rsid w:val="002D63A3"/>
    <w:rsid w:val="002E4F73"/>
    <w:rsid w:val="002F286E"/>
    <w:rsid w:val="00306A06"/>
    <w:rsid w:val="00310A83"/>
    <w:rsid w:val="0032300D"/>
    <w:rsid w:val="00326A71"/>
    <w:rsid w:val="00341551"/>
    <w:rsid w:val="003625CF"/>
    <w:rsid w:val="003B5FE5"/>
    <w:rsid w:val="003E5820"/>
    <w:rsid w:val="003F0279"/>
    <w:rsid w:val="00405FFF"/>
    <w:rsid w:val="004105B0"/>
    <w:rsid w:val="0041292E"/>
    <w:rsid w:val="0041308C"/>
    <w:rsid w:val="00424C1D"/>
    <w:rsid w:val="00436B2C"/>
    <w:rsid w:val="004400BB"/>
    <w:rsid w:val="00444359"/>
    <w:rsid w:val="004940B4"/>
    <w:rsid w:val="00495104"/>
    <w:rsid w:val="004A5458"/>
    <w:rsid w:val="004E76A4"/>
    <w:rsid w:val="005027AE"/>
    <w:rsid w:val="0050612D"/>
    <w:rsid w:val="00512813"/>
    <w:rsid w:val="00530E0B"/>
    <w:rsid w:val="005425B2"/>
    <w:rsid w:val="00545717"/>
    <w:rsid w:val="00550081"/>
    <w:rsid w:val="0056789D"/>
    <w:rsid w:val="00584250"/>
    <w:rsid w:val="005A3971"/>
    <w:rsid w:val="005A7CDA"/>
    <w:rsid w:val="005B6F03"/>
    <w:rsid w:val="0061495B"/>
    <w:rsid w:val="00617C83"/>
    <w:rsid w:val="00620D0F"/>
    <w:rsid w:val="00626B57"/>
    <w:rsid w:val="00632F95"/>
    <w:rsid w:val="00633031"/>
    <w:rsid w:val="0063535A"/>
    <w:rsid w:val="00635796"/>
    <w:rsid w:val="006A2F2E"/>
    <w:rsid w:val="006B1B04"/>
    <w:rsid w:val="006C4E1C"/>
    <w:rsid w:val="006C6243"/>
    <w:rsid w:val="006D310D"/>
    <w:rsid w:val="00704410"/>
    <w:rsid w:val="007062FD"/>
    <w:rsid w:val="00707D9C"/>
    <w:rsid w:val="007167D3"/>
    <w:rsid w:val="00726EA2"/>
    <w:rsid w:val="00727659"/>
    <w:rsid w:val="0074419B"/>
    <w:rsid w:val="007570B0"/>
    <w:rsid w:val="00773916"/>
    <w:rsid w:val="00780BF8"/>
    <w:rsid w:val="00794A69"/>
    <w:rsid w:val="00795548"/>
    <w:rsid w:val="007A7D72"/>
    <w:rsid w:val="007D3929"/>
    <w:rsid w:val="007D3931"/>
    <w:rsid w:val="007E7147"/>
    <w:rsid w:val="007F6D11"/>
    <w:rsid w:val="008028CA"/>
    <w:rsid w:val="00803F8C"/>
    <w:rsid w:val="00823ADE"/>
    <w:rsid w:val="00823FD4"/>
    <w:rsid w:val="00840994"/>
    <w:rsid w:val="008424E3"/>
    <w:rsid w:val="008557FF"/>
    <w:rsid w:val="008718E0"/>
    <w:rsid w:val="0088351E"/>
    <w:rsid w:val="008B7109"/>
    <w:rsid w:val="008E6ABD"/>
    <w:rsid w:val="00921878"/>
    <w:rsid w:val="009238B2"/>
    <w:rsid w:val="0093164B"/>
    <w:rsid w:val="0096575F"/>
    <w:rsid w:val="00990DE2"/>
    <w:rsid w:val="0099107D"/>
    <w:rsid w:val="009B497D"/>
    <w:rsid w:val="009B5323"/>
    <w:rsid w:val="009C6E45"/>
    <w:rsid w:val="009D05C5"/>
    <w:rsid w:val="009E23EB"/>
    <w:rsid w:val="009E3B29"/>
    <w:rsid w:val="00A069CB"/>
    <w:rsid w:val="00A26779"/>
    <w:rsid w:val="00A70B00"/>
    <w:rsid w:val="00A96F0D"/>
    <w:rsid w:val="00AD4A26"/>
    <w:rsid w:val="00B015E9"/>
    <w:rsid w:val="00B40BBE"/>
    <w:rsid w:val="00B726BE"/>
    <w:rsid w:val="00B83A55"/>
    <w:rsid w:val="00BC3EF2"/>
    <w:rsid w:val="00BE1E70"/>
    <w:rsid w:val="00BF035D"/>
    <w:rsid w:val="00BF2AAF"/>
    <w:rsid w:val="00BF76FB"/>
    <w:rsid w:val="00C0221E"/>
    <w:rsid w:val="00C15B7A"/>
    <w:rsid w:val="00C32CF0"/>
    <w:rsid w:val="00C62AA1"/>
    <w:rsid w:val="00C6730A"/>
    <w:rsid w:val="00C7350E"/>
    <w:rsid w:val="00CB691A"/>
    <w:rsid w:val="00CE54D2"/>
    <w:rsid w:val="00D139A5"/>
    <w:rsid w:val="00D53616"/>
    <w:rsid w:val="00D70D41"/>
    <w:rsid w:val="00D729E6"/>
    <w:rsid w:val="00DA0511"/>
    <w:rsid w:val="00DB2987"/>
    <w:rsid w:val="00DB79C2"/>
    <w:rsid w:val="00DC1A4B"/>
    <w:rsid w:val="00DD2E0A"/>
    <w:rsid w:val="00DF2973"/>
    <w:rsid w:val="00DF3B9A"/>
    <w:rsid w:val="00E33364"/>
    <w:rsid w:val="00E504D8"/>
    <w:rsid w:val="00E5400E"/>
    <w:rsid w:val="00E60D01"/>
    <w:rsid w:val="00E870B4"/>
    <w:rsid w:val="00E91E10"/>
    <w:rsid w:val="00EA173C"/>
    <w:rsid w:val="00EE1CC8"/>
    <w:rsid w:val="00EE631B"/>
    <w:rsid w:val="00F34E19"/>
    <w:rsid w:val="00FA44FF"/>
    <w:rsid w:val="00FC5C87"/>
    <w:rsid w:val="00FD726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F46C89"/>
  <w15:chartTrackingRefBased/>
  <w15:docId w15:val="{7CFA0C91-CD9C-44D5-A590-CC95D675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CB69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691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29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29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64362"/>
    <w:rPr>
      <w:rFonts w:ascii="Times New Roman" w:hAnsi="Times New Roman"/>
      <w:sz w:val="24"/>
    </w:rPr>
  </w:style>
  <w:style w:type="table" w:styleId="ab">
    <w:name w:val="Table Grid"/>
    <w:basedOn w:val="a1"/>
    <w:rsid w:val="00064362"/>
    <w:pPr>
      <w:widowControl w:val="0"/>
      <w:jc w:val="both"/>
    </w:pPr>
    <w:rPr>
      <w:rFonts w:ascii="ＭＳ Ｐゴシック" w:eastAsia="ＭＳ Ｐ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06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DD2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A8B1-1A9F-4050-AC9F-1C3459B7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758</Words>
  <Characters>1123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菊池市役所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学校教育課</dc:creator>
  <cp:keywords/>
  <cp:lastModifiedBy>関　孝将</cp:lastModifiedBy>
  <cp:revision>7</cp:revision>
  <cp:lastPrinted>2021-07-07T05:24:00Z</cp:lastPrinted>
  <dcterms:created xsi:type="dcterms:W3CDTF">2023-04-24T09:13:00Z</dcterms:created>
  <dcterms:modified xsi:type="dcterms:W3CDTF">2026-07-02T01:01:00Z</dcterms:modified>
</cp:coreProperties>
</file>